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B263" w14:textId="2E579FDB" w:rsidR="00B40414" w:rsidRPr="00B40414" w:rsidRDefault="00B40414" w:rsidP="00B40414">
      <w:pPr>
        <w:rPr>
          <w:rFonts w:ascii="Times New Roman" w:hAnsi="Times New Roman" w:cs="Times New Roman"/>
          <w:bCs/>
          <w:sz w:val="24"/>
          <w:szCs w:val="24"/>
        </w:rPr>
      </w:pPr>
      <w:r w:rsidRPr="00B40414">
        <w:rPr>
          <w:rFonts w:ascii="Times New Roman" w:hAnsi="Times New Roman" w:cs="Times New Roman"/>
          <w:b/>
          <w:sz w:val="28"/>
          <w:szCs w:val="28"/>
        </w:rPr>
        <w:t xml:space="preserve">EK-4 STAJ DEĞERLENDİRME BELGESİ </w:t>
      </w:r>
      <w:r w:rsidRPr="00B40414">
        <w:rPr>
          <w:rFonts w:ascii="Times New Roman" w:hAnsi="Times New Roman" w:cs="Times New Roman"/>
          <w:bCs/>
          <w:sz w:val="24"/>
          <w:szCs w:val="24"/>
        </w:rPr>
        <w:t>(</w:t>
      </w:r>
      <w:r w:rsidR="00EE4DA8">
        <w:rPr>
          <w:rFonts w:ascii="Times New Roman" w:hAnsi="Times New Roman" w:cs="Times New Roman"/>
          <w:bCs/>
          <w:i/>
          <w:iCs/>
          <w:sz w:val="24"/>
          <w:szCs w:val="24"/>
        </w:rPr>
        <w:t>TRAINEE</w:t>
      </w:r>
      <w:r w:rsidRPr="00B40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VALUATION FORM)</w:t>
      </w:r>
    </w:p>
    <w:p w14:paraId="7C072EDE" w14:textId="77777777" w:rsidR="00B40414" w:rsidRPr="00A429D8" w:rsidRDefault="00B40414" w:rsidP="00B40414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u w:val="single"/>
        </w:rPr>
        <w:t>Stajyerin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u w:val="single"/>
        </w:rPr>
        <w:t>Adı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u w:val="single"/>
        </w:rPr>
        <w:t>Soyadı</w:t>
      </w:r>
      <w:proofErr w:type="spellEnd"/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 xml:space="preserve"> (Name of trainee):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br/>
      </w:r>
    </w:p>
    <w:p w14:paraId="3A9DEF9D" w14:textId="729C6F85" w:rsidR="00B40414" w:rsidRPr="00A429D8" w:rsidRDefault="00B40414" w:rsidP="00B40414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Öğrenci</w:t>
      </w:r>
      <w:proofErr w:type="spellEnd"/>
      <w:r w:rsidR="00EE4DA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Numarası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Student Number):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br/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14:paraId="57FE2257" w14:textId="77777777" w:rsidR="00B40414" w:rsidRPr="00A429D8" w:rsidRDefault="00B40414" w:rsidP="00B4041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ÖğrenimYılı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Academic Year):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br/>
      </w:r>
    </w:p>
    <w:p w14:paraId="4B78484F" w14:textId="766F2EC9" w:rsidR="00B40414" w:rsidRPr="00A429D8" w:rsidRDefault="00B40414" w:rsidP="00B4041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Akademik</w:t>
      </w:r>
      <w:proofErr w:type="spellEnd"/>
      <w:r w:rsidR="00EE4DA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Danışman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Academic Advisor):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br/>
      </w:r>
    </w:p>
    <w:p w14:paraId="607ADD55" w14:textId="4108A694" w:rsidR="00B40414" w:rsidRPr="00A429D8" w:rsidRDefault="00B40414" w:rsidP="00B4041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Öğrencinin</w:t>
      </w:r>
      <w:proofErr w:type="spellEnd"/>
      <w:r w:rsidR="00EE4DA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Sürekli</w:t>
      </w:r>
      <w:proofErr w:type="spellEnd"/>
      <w:r w:rsidR="00EE4DA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Adresi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Permanent Address):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br/>
      </w:r>
    </w:p>
    <w:p w14:paraId="6489EF87" w14:textId="5B6203C7" w:rsidR="00B40414" w:rsidRPr="00A429D8" w:rsidRDefault="00B40414" w:rsidP="00B4041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Telefon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Num</w:t>
      </w:r>
      <w:r w:rsidR="00092460">
        <w:rPr>
          <w:rFonts w:ascii="Times New Roman" w:hAnsi="Times New Roman" w:cs="Times New Roman"/>
          <w:b/>
          <w:sz w:val="24"/>
          <w:szCs w:val="24"/>
          <w:lang w:val="en-CA"/>
        </w:rPr>
        <w:t>arası</w:t>
      </w:r>
      <w:proofErr w:type="spellEnd"/>
      <w:r w:rsidR="00092460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Telephone Number):</w:t>
      </w:r>
    </w:p>
    <w:p w14:paraId="1AB6EC3B" w14:textId="77777777" w:rsidR="00B40414" w:rsidRPr="00A429D8" w:rsidRDefault="00B40414" w:rsidP="00B40414">
      <w:pPr>
        <w:pStyle w:val="stBilgi"/>
        <w:rPr>
          <w:rFonts w:ascii="Times New Roman" w:hAnsi="Times New Roman" w:cs="Times New Roman"/>
          <w:noProof/>
          <w:sz w:val="24"/>
          <w:szCs w:val="24"/>
        </w:rPr>
      </w:pPr>
      <w:r w:rsidRPr="00A429D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198E0AE" wp14:editId="00F028A4">
                <wp:simplePos x="0" y="0"/>
                <wp:positionH relativeFrom="column">
                  <wp:posOffset>13970</wp:posOffset>
                </wp:positionH>
                <wp:positionV relativeFrom="paragraph">
                  <wp:posOffset>25399</wp:posOffset>
                </wp:positionV>
                <wp:extent cx="5760720" cy="0"/>
                <wp:effectExtent l="0" t="19050" r="30480" b="19050"/>
                <wp:wrapNone/>
                <wp:docPr id="163896670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5F099" id="Line 7" o:spid="_x0000_s1026" style="position:absolute;z-index:251659264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.1pt,2pt" to="454.7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" o:allowincell="f" strokeweight="4.5pt">
                <v:stroke linestyle="thinThick"/>
              </v:line>
            </w:pict>
          </mc:Fallback>
        </mc:AlternateContent>
      </w:r>
    </w:p>
    <w:p w14:paraId="76915345" w14:textId="77777777" w:rsidR="00B40414" w:rsidRPr="00A429D8" w:rsidRDefault="00B40414" w:rsidP="00B40414">
      <w:pPr>
        <w:pStyle w:val="NormalWeb"/>
        <w:ind w:left="4320" w:hanging="4320"/>
        <w:rPr>
          <w:bCs/>
          <w:lang w:val="tr-TR"/>
        </w:rPr>
      </w:pPr>
      <w:r w:rsidRPr="00A429D8">
        <w:rPr>
          <w:b/>
          <w:lang w:val="tr-TR"/>
        </w:rPr>
        <w:t xml:space="preserve">Firmanın Adı </w:t>
      </w:r>
      <w:r w:rsidRPr="00A429D8">
        <w:rPr>
          <w:bCs/>
          <w:lang w:val="tr-TR"/>
        </w:rPr>
        <w:t>(</w:t>
      </w:r>
      <w:r w:rsidRPr="00A429D8">
        <w:rPr>
          <w:bCs/>
          <w:i/>
        </w:rPr>
        <w:t>Name of the firm):</w:t>
      </w:r>
    </w:p>
    <w:p w14:paraId="403474FA" w14:textId="77777777" w:rsidR="00B40414" w:rsidRPr="00A429D8" w:rsidRDefault="00B40414" w:rsidP="00B40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87EDA" w14:textId="77777777" w:rsidR="00B40414" w:rsidRPr="00A429D8" w:rsidRDefault="00B40414" w:rsidP="00B40414">
      <w:pPr>
        <w:ind w:left="4320" w:hanging="432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</w:rPr>
        <w:t>Adres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9D8">
        <w:rPr>
          <w:rFonts w:ascii="Times New Roman" w:hAnsi="Times New Roman" w:cs="Times New Roman"/>
          <w:bCs/>
          <w:sz w:val="24"/>
          <w:szCs w:val="24"/>
        </w:rPr>
        <w:t>(</w:t>
      </w:r>
      <w:r w:rsidRPr="00A429D8">
        <w:rPr>
          <w:rFonts w:ascii="Times New Roman" w:hAnsi="Times New Roman" w:cs="Times New Roman"/>
          <w:bCs/>
          <w:i/>
          <w:sz w:val="24"/>
          <w:szCs w:val="24"/>
        </w:rPr>
        <w:t>Address):</w:t>
      </w:r>
    </w:p>
    <w:p w14:paraId="24A7377B" w14:textId="0756BF01" w:rsidR="00B40414" w:rsidRPr="00A429D8" w:rsidRDefault="00B40414" w:rsidP="00B40414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</w:rPr>
        <w:t>/Fax</w:t>
      </w:r>
      <w:r w:rsidR="009957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</w:rPr>
        <w:t>Numa</w:t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rası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r w:rsidRPr="00A429D8">
        <w:rPr>
          <w:rFonts w:ascii="Times New Roman" w:hAnsi="Times New Roman" w:cs="Times New Roman"/>
          <w:bCs/>
          <w:i/>
          <w:sz w:val="24"/>
          <w:szCs w:val="24"/>
          <w:lang w:val="en-CA"/>
        </w:rPr>
        <w:t>Phone/Fax Number):</w:t>
      </w:r>
    </w:p>
    <w:p w14:paraId="3E082BB2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</w:rPr>
      </w:pP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14:paraId="5A81267A" w14:textId="5BAFCBE1" w:rsidR="00B40414" w:rsidRPr="00A429D8" w:rsidRDefault="00B40414" w:rsidP="00B40414">
      <w:pPr>
        <w:rPr>
          <w:rFonts w:ascii="Times New Roman" w:hAnsi="Times New Roman" w:cs="Times New Roman"/>
          <w:bCs/>
          <w:i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Genel</w:t>
      </w:r>
      <w:proofErr w:type="spellEnd"/>
      <w:r w:rsidR="00C567B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Müdürün</w:t>
      </w:r>
      <w:proofErr w:type="spellEnd"/>
      <w:r w:rsidR="00C567B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Adı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r w:rsidRPr="00A429D8">
        <w:rPr>
          <w:rFonts w:ascii="Times New Roman" w:hAnsi="Times New Roman" w:cs="Times New Roman"/>
          <w:bCs/>
          <w:i/>
          <w:sz w:val="24"/>
          <w:szCs w:val="24"/>
          <w:lang w:val="en-CA"/>
        </w:rPr>
        <w:t>Name of General Manager):</w:t>
      </w:r>
    </w:p>
    <w:p w14:paraId="27ADF5DB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7BD9CBD" w14:textId="022D5D9E" w:rsidR="00B40414" w:rsidRPr="00A429D8" w:rsidRDefault="00B40414" w:rsidP="00B40414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Yetkilinin</w:t>
      </w:r>
      <w:proofErr w:type="spellEnd"/>
      <w:r w:rsidR="00C567B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Adı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Name of officer):</w:t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14:paraId="2032D1C2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8A5C3CF" w14:textId="775794BB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Başlama</w:t>
      </w:r>
      <w:proofErr w:type="spellEnd"/>
      <w:r w:rsidR="00C567B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Tarihi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: </w:t>
      </w:r>
      <w:r w:rsidR="00092460" w:rsidRPr="00A429D8">
        <w:rPr>
          <w:rFonts w:ascii="Times New Roman" w:hAnsi="Times New Roman" w:cs="Times New Roman"/>
          <w:sz w:val="24"/>
          <w:szCs w:val="24"/>
          <w:lang w:val="en-CA"/>
        </w:rPr>
        <w:t>…. /…. /</w:t>
      </w:r>
      <w:proofErr w:type="gramStart"/>
      <w:r w:rsidRPr="00A429D8">
        <w:rPr>
          <w:rFonts w:ascii="Times New Roman" w:hAnsi="Times New Roman" w:cs="Times New Roman"/>
          <w:sz w:val="24"/>
          <w:szCs w:val="24"/>
          <w:lang w:val="en-CA"/>
        </w:rPr>
        <w:t>20..</w:t>
      </w:r>
      <w:proofErr w:type="gramEnd"/>
      <w:r w:rsidRPr="00A429D8">
        <w:rPr>
          <w:rFonts w:ascii="Times New Roman" w:hAnsi="Times New Roman" w:cs="Times New Roman"/>
          <w:sz w:val="24"/>
          <w:szCs w:val="24"/>
          <w:lang w:val="en-CA"/>
        </w:rPr>
        <w:t xml:space="preserve">              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Ayrıldığı</w:t>
      </w:r>
      <w:proofErr w:type="spellEnd"/>
      <w:r w:rsidR="00C567B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Tarih</w:t>
      </w:r>
      <w:proofErr w:type="spellEnd"/>
      <w:r w:rsidRPr="00A429D8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092460" w:rsidRPr="00A429D8">
        <w:rPr>
          <w:rFonts w:ascii="Times New Roman" w:hAnsi="Times New Roman" w:cs="Times New Roman"/>
          <w:sz w:val="24"/>
          <w:szCs w:val="24"/>
          <w:lang w:val="en-CA"/>
        </w:rPr>
        <w:t>...</w:t>
      </w:r>
      <w:r w:rsidR="00092460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092460" w:rsidRPr="00A429D8">
        <w:rPr>
          <w:rFonts w:ascii="Times New Roman" w:hAnsi="Times New Roman" w:cs="Times New Roman"/>
          <w:sz w:val="24"/>
          <w:szCs w:val="24"/>
          <w:lang w:val="en-CA"/>
        </w:rPr>
        <w:t xml:space="preserve"> /</w:t>
      </w:r>
      <w:r w:rsidRPr="00A429D8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092460">
        <w:rPr>
          <w:rFonts w:ascii="Times New Roman" w:hAnsi="Times New Roman" w:cs="Times New Roman"/>
          <w:sz w:val="24"/>
          <w:szCs w:val="24"/>
          <w:lang w:val="en-CA"/>
        </w:rPr>
        <w:t>..</w:t>
      </w:r>
      <w:r w:rsidRPr="00A429D8">
        <w:rPr>
          <w:rFonts w:ascii="Times New Roman" w:hAnsi="Times New Roman" w:cs="Times New Roman"/>
          <w:sz w:val="24"/>
          <w:szCs w:val="24"/>
          <w:lang w:val="en-CA"/>
        </w:rPr>
        <w:t>..</w:t>
      </w:r>
      <w:r w:rsidR="0009246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sz w:val="24"/>
          <w:szCs w:val="24"/>
          <w:lang w:val="en-CA"/>
        </w:rPr>
        <w:t>/20..</w:t>
      </w:r>
    </w:p>
    <w:p w14:paraId="6A55CF36" w14:textId="70E1607E" w:rsidR="00B40414" w:rsidRPr="00A429D8" w:rsidRDefault="00B40414" w:rsidP="00B40414">
      <w:pPr>
        <w:pStyle w:val="Balk1"/>
        <w:ind w:firstLine="0"/>
        <w:rPr>
          <w:sz w:val="24"/>
          <w:szCs w:val="24"/>
          <w:lang w:val="en-CA"/>
        </w:rPr>
      </w:pPr>
      <w:r w:rsidRPr="00A429D8">
        <w:rPr>
          <w:i/>
          <w:sz w:val="24"/>
          <w:szCs w:val="24"/>
          <w:lang w:val="en-CA"/>
        </w:rPr>
        <w:t>(Starting Date)</w:t>
      </w:r>
      <w:r w:rsidRPr="00A429D8">
        <w:rPr>
          <w:sz w:val="24"/>
          <w:szCs w:val="24"/>
          <w:lang w:val="en-CA"/>
        </w:rPr>
        <w:tab/>
        <w:t xml:space="preserve">                        </w:t>
      </w:r>
      <w:r w:rsidR="00092460">
        <w:rPr>
          <w:sz w:val="24"/>
          <w:szCs w:val="24"/>
          <w:lang w:val="en-CA"/>
        </w:rPr>
        <w:t xml:space="preserve"> </w:t>
      </w:r>
      <w:proofErr w:type="gramStart"/>
      <w:r w:rsidR="00092460">
        <w:rPr>
          <w:sz w:val="24"/>
          <w:szCs w:val="24"/>
          <w:lang w:val="en-CA"/>
        </w:rPr>
        <w:t xml:space="preserve">   </w:t>
      </w:r>
      <w:r w:rsidRPr="00A429D8">
        <w:rPr>
          <w:sz w:val="24"/>
          <w:szCs w:val="24"/>
          <w:lang w:val="en-CA"/>
        </w:rPr>
        <w:t>(</w:t>
      </w:r>
      <w:proofErr w:type="gramEnd"/>
      <w:r w:rsidRPr="00A429D8">
        <w:rPr>
          <w:i/>
          <w:sz w:val="24"/>
          <w:szCs w:val="24"/>
          <w:lang w:val="en-CA"/>
        </w:rPr>
        <w:t>Completion date)</w:t>
      </w:r>
    </w:p>
    <w:p w14:paraId="78FB43D9" w14:textId="77777777" w:rsidR="00B40414" w:rsidRPr="00A429D8" w:rsidRDefault="00B40414" w:rsidP="00B40414">
      <w:pPr>
        <w:rPr>
          <w:rFonts w:ascii="Times New Roman" w:hAnsi="Times New Roman" w:cs="Times New Roman"/>
        </w:rPr>
      </w:pPr>
    </w:p>
    <w:p w14:paraId="5A66D7FD" w14:textId="77777777" w:rsidR="00B40414" w:rsidRDefault="00B40414" w:rsidP="00B40414">
      <w:pPr>
        <w:rPr>
          <w:rFonts w:ascii="Times New Roman" w:hAnsi="Times New Roman" w:cs="Times New Roman"/>
        </w:rPr>
      </w:pPr>
    </w:p>
    <w:p w14:paraId="3678DE00" w14:textId="77777777" w:rsidR="00B40414" w:rsidRPr="00A429D8" w:rsidRDefault="00B40414" w:rsidP="00B40414">
      <w:pPr>
        <w:rPr>
          <w:rFonts w:ascii="Times New Roman" w:hAnsi="Times New Roman" w:cs="Times New Roman"/>
        </w:rPr>
      </w:pPr>
    </w:p>
    <w:p w14:paraId="55E97EB7" w14:textId="77777777" w:rsidR="00B40414" w:rsidRPr="00A429D8" w:rsidRDefault="00B40414" w:rsidP="00B40414">
      <w:pPr>
        <w:tabs>
          <w:tab w:val="left" w:pos="24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AF0EB7" w14:textId="77777777" w:rsidR="00B40414" w:rsidRPr="00A429D8" w:rsidRDefault="00B40414" w:rsidP="00B40414">
      <w:pPr>
        <w:tabs>
          <w:tab w:val="left" w:pos="2408"/>
        </w:tabs>
        <w:rPr>
          <w:rFonts w:ascii="Times New Roman" w:hAnsi="Times New Roman" w:cs="Times New Roman"/>
        </w:rPr>
        <w:sectPr w:rsidR="00B40414" w:rsidRPr="00A429D8" w:rsidSect="003E247F">
          <w:headerReference w:type="default" r:id="rId7"/>
          <w:footerReference w:type="default" r:id="rId8"/>
          <w:pgSz w:w="11906" w:h="16838"/>
          <w:pgMar w:top="1440" w:right="1134" w:bottom="1985" w:left="1418" w:header="708" w:footer="958" w:gutter="0"/>
          <w:cols w:space="708"/>
        </w:sectPr>
      </w:pPr>
      <w:r>
        <w:rPr>
          <w:rFonts w:ascii="Times New Roman" w:hAnsi="Times New Roman" w:cs="Times New Roman"/>
        </w:rPr>
        <w:tab/>
      </w:r>
    </w:p>
    <w:p w14:paraId="4BD47352" w14:textId="77777777" w:rsidR="00B40414" w:rsidRPr="00A429D8" w:rsidRDefault="00B40414" w:rsidP="00B40414">
      <w:pPr>
        <w:rPr>
          <w:rFonts w:ascii="Times New Roman" w:hAnsi="Times New Roman" w:cs="Times New Roman"/>
          <w:b/>
          <w:sz w:val="24"/>
        </w:rPr>
      </w:pPr>
      <w:r w:rsidRPr="00A429D8">
        <w:rPr>
          <w:rFonts w:ascii="Times New Roman" w:hAnsi="Times New Roman" w:cs="Times New Roman"/>
          <w:b/>
          <w:sz w:val="24"/>
        </w:rPr>
        <w:lastRenderedPageBreak/>
        <w:t xml:space="preserve">1. DAVRANIŞ DEĞERLENDİRME VE DIŞ GÖRÜNÜŞ </w:t>
      </w:r>
      <w:r w:rsidRPr="00A429D8">
        <w:rPr>
          <w:rFonts w:ascii="Times New Roman" w:hAnsi="Times New Roman" w:cs="Times New Roman"/>
          <w:i/>
          <w:lang w:val="en-CA"/>
        </w:rPr>
        <w:t>(Evaluation of General Attitude and Appearance)</w:t>
      </w:r>
    </w:p>
    <w:tbl>
      <w:tblPr>
        <w:tblW w:w="111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62"/>
        <w:gridCol w:w="1310"/>
        <w:gridCol w:w="1181"/>
        <w:gridCol w:w="1276"/>
        <w:gridCol w:w="1194"/>
      </w:tblGrid>
      <w:tr w:rsidR="00B40414" w:rsidRPr="00A429D8" w14:paraId="69A56D86" w14:textId="77777777" w:rsidTr="00092460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3058FFC2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14:paraId="61588FB0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D8D4774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Çok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yi</w:t>
            </w:r>
            <w:proofErr w:type="spellEnd"/>
          </w:p>
        </w:tc>
        <w:tc>
          <w:tcPr>
            <w:tcW w:w="1181" w:type="dxa"/>
          </w:tcPr>
          <w:p w14:paraId="4FFAF1ED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İyi</w:t>
            </w:r>
            <w:proofErr w:type="spellEnd"/>
          </w:p>
        </w:tc>
        <w:tc>
          <w:tcPr>
            <w:tcW w:w="1276" w:type="dxa"/>
          </w:tcPr>
          <w:p w14:paraId="691FE132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Yeterli</w:t>
            </w:r>
            <w:proofErr w:type="spellEnd"/>
          </w:p>
        </w:tc>
        <w:tc>
          <w:tcPr>
            <w:tcW w:w="1194" w:type="dxa"/>
          </w:tcPr>
          <w:p w14:paraId="070F1BAD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Zayıf</w:t>
            </w:r>
            <w:proofErr w:type="spellEnd"/>
          </w:p>
        </w:tc>
      </w:tr>
      <w:tr w:rsidR="00B40414" w:rsidRPr="00A429D8" w14:paraId="6B2B1FF3" w14:textId="77777777" w:rsidTr="00092460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0A6797EE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14:paraId="433C4EA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7BA2BB5A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Outstanding</w:t>
            </w:r>
          </w:p>
        </w:tc>
        <w:tc>
          <w:tcPr>
            <w:tcW w:w="1181" w:type="dxa"/>
          </w:tcPr>
          <w:p w14:paraId="2CFA659B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Good</w:t>
            </w:r>
          </w:p>
        </w:tc>
        <w:tc>
          <w:tcPr>
            <w:tcW w:w="1276" w:type="dxa"/>
          </w:tcPr>
          <w:p w14:paraId="1D18B32B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Satisfactory</w:t>
            </w:r>
          </w:p>
        </w:tc>
        <w:tc>
          <w:tcPr>
            <w:tcW w:w="1194" w:type="dxa"/>
          </w:tcPr>
          <w:p w14:paraId="579E3383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Poor</w:t>
            </w:r>
          </w:p>
        </w:tc>
      </w:tr>
      <w:tr w:rsidR="00B40414" w:rsidRPr="00A429D8" w14:paraId="4BFB2D5F" w14:textId="77777777" w:rsidTr="00092460">
        <w:tc>
          <w:tcPr>
            <w:tcW w:w="2728" w:type="dxa"/>
            <w:tcBorders>
              <w:top w:val="single" w:sz="4" w:space="0" w:color="auto"/>
            </w:tcBorders>
          </w:tcPr>
          <w:p w14:paraId="707594AD" w14:textId="77777777" w:rsidR="00B40414" w:rsidRPr="00A429D8" w:rsidRDefault="00B40414" w:rsidP="0021679B">
            <w:pPr>
              <w:keepNext/>
              <w:outlineLvl w:val="1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endin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güven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</w:tcBorders>
          </w:tcPr>
          <w:p w14:paraId="69D5A429" w14:textId="77777777" w:rsidR="00B40414" w:rsidRPr="00A429D8" w:rsidRDefault="00B40414" w:rsidP="0021679B">
            <w:pPr>
              <w:keepNext/>
              <w:outlineLvl w:val="0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Self Confidence</w:t>
            </w:r>
          </w:p>
        </w:tc>
        <w:tc>
          <w:tcPr>
            <w:tcW w:w="1310" w:type="dxa"/>
          </w:tcPr>
          <w:p w14:paraId="4407A7B7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81" w:type="dxa"/>
          </w:tcPr>
          <w:p w14:paraId="74B9E3C1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276" w:type="dxa"/>
          </w:tcPr>
          <w:p w14:paraId="1A635FDF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94" w:type="dxa"/>
          </w:tcPr>
          <w:p w14:paraId="7161B21E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04B71329" w14:textId="77777777" w:rsidTr="00092460">
        <w:tc>
          <w:tcPr>
            <w:tcW w:w="2728" w:type="dxa"/>
          </w:tcPr>
          <w:p w14:paraId="7E0874BE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İnsiyatif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ullanma</w:t>
            </w:r>
            <w:proofErr w:type="spellEnd"/>
          </w:p>
        </w:tc>
        <w:tc>
          <w:tcPr>
            <w:tcW w:w="3462" w:type="dxa"/>
          </w:tcPr>
          <w:p w14:paraId="2573980F" w14:textId="77777777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Initiative-taking ability</w:t>
            </w:r>
          </w:p>
        </w:tc>
        <w:tc>
          <w:tcPr>
            <w:tcW w:w="1310" w:type="dxa"/>
          </w:tcPr>
          <w:p w14:paraId="5E9D34A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81" w:type="dxa"/>
          </w:tcPr>
          <w:p w14:paraId="4FFA46F5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276" w:type="dxa"/>
          </w:tcPr>
          <w:p w14:paraId="4F80FFBE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94" w:type="dxa"/>
          </w:tcPr>
          <w:p w14:paraId="22DFF497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79A17137" w14:textId="77777777" w:rsidTr="00092460">
        <w:tc>
          <w:tcPr>
            <w:tcW w:w="2728" w:type="dxa"/>
          </w:tcPr>
          <w:p w14:paraId="7E66B840" w14:textId="18A134C9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İş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arşı</w:t>
            </w:r>
            <w:proofErr w:type="spellEnd"/>
            <w:r w:rsidR="00092460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lgi-</w:t>
            </w:r>
            <w:r w:rsidR="00092460">
              <w:rPr>
                <w:rFonts w:ascii="Times New Roman" w:hAnsi="Times New Roman" w:cs="Times New Roman"/>
                <w:b/>
                <w:lang w:val="en-CA"/>
              </w:rPr>
              <w:t>ö</w:t>
            </w:r>
            <w:r w:rsidRPr="00A429D8">
              <w:rPr>
                <w:rFonts w:ascii="Times New Roman" w:hAnsi="Times New Roman" w:cs="Times New Roman"/>
                <w:b/>
                <w:lang w:val="en-CA"/>
              </w:rPr>
              <w:t>zveri</w:t>
            </w:r>
            <w:proofErr w:type="spellEnd"/>
          </w:p>
        </w:tc>
        <w:tc>
          <w:tcPr>
            <w:tcW w:w="3462" w:type="dxa"/>
          </w:tcPr>
          <w:p w14:paraId="45B75D78" w14:textId="7509940B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Interest, </w:t>
            </w:r>
            <w:r w:rsidR="00C567BF">
              <w:rPr>
                <w:rFonts w:ascii="Times New Roman" w:hAnsi="Times New Roman" w:cs="Times New Roman"/>
                <w:i/>
                <w:lang w:val="en-CA"/>
              </w:rPr>
              <w:t>a</w:t>
            </w: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ttitude </w:t>
            </w:r>
          </w:p>
        </w:tc>
        <w:tc>
          <w:tcPr>
            <w:tcW w:w="1310" w:type="dxa"/>
          </w:tcPr>
          <w:p w14:paraId="2689A5ED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81" w:type="dxa"/>
          </w:tcPr>
          <w:p w14:paraId="09AF4D11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276" w:type="dxa"/>
          </w:tcPr>
          <w:p w14:paraId="252C421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94" w:type="dxa"/>
          </w:tcPr>
          <w:p w14:paraId="2DF0600C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57F4CA1F" w14:textId="77777777" w:rsidTr="00092460">
        <w:tc>
          <w:tcPr>
            <w:tcW w:w="2728" w:type="dxa"/>
          </w:tcPr>
          <w:p w14:paraId="41814869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Yaratıcılık</w:t>
            </w:r>
            <w:proofErr w:type="spellEnd"/>
          </w:p>
        </w:tc>
        <w:tc>
          <w:tcPr>
            <w:tcW w:w="3462" w:type="dxa"/>
          </w:tcPr>
          <w:p w14:paraId="17C3C089" w14:textId="77777777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Creativity</w:t>
            </w:r>
          </w:p>
        </w:tc>
        <w:tc>
          <w:tcPr>
            <w:tcW w:w="1310" w:type="dxa"/>
          </w:tcPr>
          <w:p w14:paraId="4BBDF9D2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81" w:type="dxa"/>
          </w:tcPr>
          <w:p w14:paraId="5225D404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276" w:type="dxa"/>
          </w:tcPr>
          <w:p w14:paraId="1043786B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94" w:type="dxa"/>
          </w:tcPr>
          <w:p w14:paraId="076F67FB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133E176E" w14:textId="77777777" w:rsidTr="00092460">
        <w:tc>
          <w:tcPr>
            <w:tcW w:w="2728" w:type="dxa"/>
          </w:tcPr>
          <w:p w14:paraId="64FADB1B" w14:textId="79B6447B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Liderlik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="00092460">
              <w:rPr>
                <w:rFonts w:ascii="Times New Roman" w:hAnsi="Times New Roman" w:cs="Times New Roman"/>
                <w:b/>
                <w:lang w:val="en-CA"/>
              </w:rPr>
              <w:t>v</w:t>
            </w:r>
            <w:r w:rsidRPr="00A429D8">
              <w:rPr>
                <w:rFonts w:ascii="Times New Roman" w:hAnsi="Times New Roman" w:cs="Times New Roman"/>
                <w:b/>
                <w:lang w:val="en-CA"/>
              </w:rPr>
              <w:t>asıfları</w:t>
            </w:r>
            <w:proofErr w:type="spellEnd"/>
          </w:p>
        </w:tc>
        <w:tc>
          <w:tcPr>
            <w:tcW w:w="3462" w:type="dxa"/>
          </w:tcPr>
          <w:p w14:paraId="06B47E78" w14:textId="5B6ED414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Leadership </w:t>
            </w:r>
          </w:p>
        </w:tc>
        <w:tc>
          <w:tcPr>
            <w:tcW w:w="1310" w:type="dxa"/>
          </w:tcPr>
          <w:p w14:paraId="55646509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81" w:type="dxa"/>
          </w:tcPr>
          <w:p w14:paraId="0784E0E4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276" w:type="dxa"/>
          </w:tcPr>
          <w:p w14:paraId="0FB43D6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94" w:type="dxa"/>
          </w:tcPr>
          <w:p w14:paraId="10A48990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75AB7B0E" w14:textId="77777777" w:rsidTr="00092460">
        <w:tc>
          <w:tcPr>
            <w:tcW w:w="2728" w:type="dxa"/>
          </w:tcPr>
          <w:p w14:paraId="5015A0B1" w14:textId="79745048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Giyim-</w:t>
            </w:r>
            <w:r w:rsidR="00092460">
              <w:rPr>
                <w:rFonts w:ascii="Times New Roman" w:hAnsi="Times New Roman" w:cs="Times New Roman"/>
                <w:b/>
                <w:lang w:val="en-CA"/>
              </w:rPr>
              <w:t>k</w:t>
            </w:r>
            <w:r w:rsidRPr="00A429D8">
              <w:rPr>
                <w:rFonts w:ascii="Times New Roman" w:hAnsi="Times New Roman" w:cs="Times New Roman"/>
                <w:b/>
                <w:lang w:val="en-CA"/>
              </w:rPr>
              <w:t>uşam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(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temizlik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>)</w:t>
            </w:r>
          </w:p>
        </w:tc>
        <w:tc>
          <w:tcPr>
            <w:tcW w:w="3462" w:type="dxa"/>
          </w:tcPr>
          <w:p w14:paraId="68C275F3" w14:textId="77777777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Clothing and grooming (cleanliness)</w:t>
            </w:r>
          </w:p>
        </w:tc>
        <w:tc>
          <w:tcPr>
            <w:tcW w:w="1310" w:type="dxa"/>
          </w:tcPr>
          <w:p w14:paraId="0733C85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81" w:type="dxa"/>
          </w:tcPr>
          <w:p w14:paraId="68997C02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276" w:type="dxa"/>
          </w:tcPr>
          <w:p w14:paraId="633740B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94" w:type="dxa"/>
          </w:tcPr>
          <w:p w14:paraId="59BAFDE7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4E9CB6C1" w14:textId="77777777" w:rsidR="00B40414" w:rsidRPr="00A429D8" w:rsidRDefault="00B40414" w:rsidP="00B40414">
      <w:pPr>
        <w:rPr>
          <w:rFonts w:ascii="Times New Roman" w:hAnsi="Times New Roman" w:cs="Times New Roman"/>
          <w:lang w:val="en-CA"/>
        </w:rPr>
      </w:pPr>
    </w:p>
    <w:p w14:paraId="6D1BEEE4" w14:textId="77777777" w:rsidR="00B40414" w:rsidRPr="00A429D8" w:rsidRDefault="00B40414" w:rsidP="00B4041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2. İLETİŞİM KABİLİYETLERİ 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(Communication Abilities)</w:t>
      </w:r>
    </w:p>
    <w:tbl>
      <w:tblPr>
        <w:tblW w:w="111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229"/>
        <w:gridCol w:w="1342"/>
        <w:gridCol w:w="1120"/>
        <w:gridCol w:w="1397"/>
        <w:gridCol w:w="1056"/>
      </w:tblGrid>
      <w:tr w:rsidR="00B40414" w:rsidRPr="00A429D8" w14:paraId="33C93516" w14:textId="77777777" w:rsidTr="00092460">
        <w:trPr>
          <w:trHeight w:val="43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63A8866E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533A0F7D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5710CF7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Çok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yi</w:t>
            </w:r>
            <w:proofErr w:type="spellEnd"/>
          </w:p>
        </w:tc>
        <w:tc>
          <w:tcPr>
            <w:tcW w:w="1120" w:type="dxa"/>
          </w:tcPr>
          <w:p w14:paraId="0D0B68C7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yi</w:t>
            </w:r>
            <w:proofErr w:type="spellEnd"/>
          </w:p>
        </w:tc>
        <w:tc>
          <w:tcPr>
            <w:tcW w:w="1397" w:type="dxa"/>
          </w:tcPr>
          <w:p w14:paraId="09BF5650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Yeterli</w:t>
            </w:r>
            <w:proofErr w:type="spellEnd"/>
          </w:p>
        </w:tc>
        <w:tc>
          <w:tcPr>
            <w:tcW w:w="1056" w:type="dxa"/>
          </w:tcPr>
          <w:p w14:paraId="0C5F0180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Zayıf</w:t>
            </w:r>
            <w:proofErr w:type="spellEnd"/>
          </w:p>
        </w:tc>
      </w:tr>
      <w:tr w:rsidR="00B40414" w:rsidRPr="00A429D8" w14:paraId="7512BDF4" w14:textId="77777777" w:rsidTr="00092460">
        <w:trPr>
          <w:trHeight w:val="442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9065F90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148CF799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F036BB7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Outstanding</w:t>
            </w:r>
          </w:p>
        </w:tc>
        <w:tc>
          <w:tcPr>
            <w:tcW w:w="1120" w:type="dxa"/>
          </w:tcPr>
          <w:p w14:paraId="41484218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Good</w:t>
            </w:r>
          </w:p>
        </w:tc>
        <w:tc>
          <w:tcPr>
            <w:tcW w:w="1397" w:type="dxa"/>
          </w:tcPr>
          <w:p w14:paraId="0C1C5AE1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Satisfactory</w:t>
            </w:r>
          </w:p>
        </w:tc>
        <w:tc>
          <w:tcPr>
            <w:tcW w:w="1056" w:type="dxa"/>
          </w:tcPr>
          <w:p w14:paraId="36D71A25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Poor</w:t>
            </w:r>
          </w:p>
        </w:tc>
      </w:tr>
      <w:tr w:rsidR="00B40414" w:rsidRPr="00A429D8" w14:paraId="5CD995AC" w14:textId="77777777" w:rsidTr="00092460">
        <w:trPr>
          <w:trHeight w:val="430"/>
        </w:trPr>
        <w:tc>
          <w:tcPr>
            <w:tcW w:w="3011" w:type="dxa"/>
            <w:tcBorders>
              <w:top w:val="single" w:sz="4" w:space="0" w:color="auto"/>
            </w:tcBorders>
          </w:tcPr>
          <w:p w14:paraId="6B0E228A" w14:textId="77777777" w:rsidR="00B40414" w:rsidRPr="00A429D8" w:rsidRDefault="00B40414" w:rsidP="0021679B">
            <w:pPr>
              <w:keepNext/>
              <w:outlineLvl w:val="1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Üstü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l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letişim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184FED5D" w14:textId="3FBA998A" w:rsidR="00B40414" w:rsidRPr="00A429D8" w:rsidRDefault="00B40414" w:rsidP="0021679B">
            <w:pPr>
              <w:keepNext/>
              <w:outlineLvl w:val="0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Communication with superiors</w:t>
            </w:r>
          </w:p>
        </w:tc>
        <w:tc>
          <w:tcPr>
            <w:tcW w:w="1342" w:type="dxa"/>
          </w:tcPr>
          <w:p w14:paraId="4D51CB8C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20" w:type="dxa"/>
          </w:tcPr>
          <w:p w14:paraId="55FA8DA1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97" w:type="dxa"/>
          </w:tcPr>
          <w:p w14:paraId="0818362E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56" w:type="dxa"/>
          </w:tcPr>
          <w:p w14:paraId="23E32A46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3AA59EC2" w14:textId="77777777" w:rsidTr="00092460">
        <w:trPr>
          <w:trHeight w:val="442"/>
        </w:trPr>
        <w:tc>
          <w:tcPr>
            <w:tcW w:w="3011" w:type="dxa"/>
          </w:tcPr>
          <w:p w14:paraId="224FC3F3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İş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arkadaşları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l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letişim</w:t>
            </w:r>
            <w:proofErr w:type="spellEnd"/>
          </w:p>
        </w:tc>
        <w:tc>
          <w:tcPr>
            <w:tcW w:w="3229" w:type="dxa"/>
          </w:tcPr>
          <w:p w14:paraId="691CFA4C" w14:textId="35C77404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Comm</w:t>
            </w:r>
            <w:r w:rsidR="00044A88">
              <w:rPr>
                <w:rFonts w:ascii="Times New Roman" w:hAnsi="Times New Roman" w:cs="Times New Roman"/>
                <w:i/>
                <w:lang w:val="en-CA"/>
              </w:rPr>
              <w:t>unication</w:t>
            </w: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 </w:t>
            </w:r>
            <w:r w:rsidR="00311F7C">
              <w:rPr>
                <w:rFonts w:ascii="Times New Roman" w:hAnsi="Times New Roman" w:cs="Times New Roman"/>
                <w:i/>
                <w:lang w:val="en-CA"/>
              </w:rPr>
              <w:t>w</w:t>
            </w: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ith </w:t>
            </w:r>
            <w:r w:rsidR="00311F7C">
              <w:rPr>
                <w:rFonts w:ascii="Times New Roman" w:hAnsi="Times New Roman" w:cs="Times New Roman"/>
                <w:i/>
                <w:lang w:val="en-CA"/>
              </w:rPr>
              <w:t>c</w:t>
            </w:r>
            <w:r w:rsidRPr="00A429D8">
              <w:rPr>
                <w:rFonts w:ascii="Times New Roman" w:hAnsi="Times New Roman" w:cs="Times New Roman"/>
                <w:i/>
                <w:lang w:val="en-CA"/>
              </w:rPr>
              <w:t>olleagues</w:t>
            </w:r>
          </w:p>
        </w:tc>
        <w:tc>
          <w:tcPr>
            <w:tcW w:w="1342" w:type="dxa"/>
          </w:tcPr>
          <w:p w14:paraId="17BB183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20" w:type="dxa"/>
          </w:tcPr>
          <w:p w14:paraId="7F9CD151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97" w:type="dxa"/>
          </w:tcPr>
          <w:p w14:paraId="3E16FA60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56" w:type="dxa"/>
          </w:tcPr>
          <w:p w14:paraId="12900893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1FEBD218" w14:textId="77777777" w:rsidTr="00092460">
        <w:trPr>
          <w:trHeight w:val="430"/>
        </w:trPr>
        <w:tc>
          <w:tcPr>
            <w:tcW w:w="3011" w:type="dxa"/>
          </w:tcPr>
          <w:p w14:paraId="7EC84A85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onuk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v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müşteriyl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letişim</w:t>
            </w:r>
            <w:proofErr w:type="spellEnd"/>
          </w:p>
        </w:tc>
        <w:tc>
          <w:tcPr>
            <w:tcW w:w="3229" w:type="dxa"/>
          </w:tcPr>
          <w:p w14:paraId="64DFCC8C" w14:textId="20015C6D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Communication with </w:t>
            </w:r>
            <w:r w:rsidR="00421807">
              <w:rPr>
                <w:rFonts w:ascii="Times New Roman" w:hAnsi="Times New Roman" w:cs="Times New Roman"/>
                <w:i/>
                <w:lang w:val="en-CA"/>
              </w:rPr>
              <w:t>clients</w:t>
            </w:r>
          </w:p>
        </w:tc>
        <w:tc>
          <w:tcPr>
            <w:tcW w:w="1342" w:type="dxa"/>
          </w:tcPr>
          <w:p w14:paraId="78B6F6D7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20" w:type="dxa"/>
          </w:tcPr>
          <w:p w14:paraId="1E288A19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97" w:type="dxa"/>
          </w:tcPr>
          <w:p w14:paraId="14469B74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56" w:type="dxa"/>
          </w:tcPr>
          <w:p w14:paraId="73C677B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7F410264" w14:textId="77777777" w:rsidTr="00092460">
        <w:trPr>
          <w:trHeight w:val="430"/>
        </w:trPr>
        <w:tc>
          <w:tcPr>
            <w:tcW w:w="3011" w:type="dxa"/>
          </w:tcPr>
          <w:p w14:paraId="34E7AD20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Dinlem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becerisi</w:t>
            </w:r>
            <w:proofErr w:type="spellEnd"/>
          </w:p>
        </w:tc>
        <w:tc>
          <w:tcPr>
            <w:tcW w:w="3229" w:type="dxa"/>
          </w:tcPr>
          <w:p w14:paraId="36E96643" w14:textId="254E859C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Listening </w:t>
            </w:r>
          </w:p>
        </w:tc>
        <w:tc>
          <w:tcPr>
            <w:tcW w:w="1342" w:type="dxa"/>
          </w:tcPr>
          <w:p w14:paraId="3304F6AD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20" w:type="dxa"/>
          </w:tcPr>
          <w:p w14:paraId="6078189F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97" w:type="dxa"/>
          </w:tcPr>
          <w:p w14:paraId="7A557A6D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56" w:type="dxa"/>
          </w:tcPr>
          <w:p w14:paraId="3C46B2A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73DF949B" w14:textId="77777777" w:rsidTr="00092460">
        <w:trPr>
          <w:trHeight w:val="442"/>
        </w:trPr>
        <w:tc>
          <w:tcPr>
            <w:tcW w:w="3011" w:type="dxa"/>
          </w:tcPr>
          <w:p w14:paraId="7C059FF9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onuşma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becerisi</w:t>
            </w:r>
            <w:proofErr w:type="spellEnd"/>
          </w:p>
        </w:tc>
        <w:tc>
          <w:tcPr>
            <w:tcW w:w="3229" w:type="dxa"/>
          </w:tcPr>
          <w:p w14:paraId="7ED71800" w14:textId="2DFB85F3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Speaking </w:t>
            </w:r>
          </w:p>
        </w:tc>
        <w:tc>
          <w:tcPr>
            <w:tcW w:w="1342" w:type="dxa"/>
          </w:tcPr>
          <w:p w14:paraId="1CC0C4A5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20" w:type="dxa"/>
          </w:tcPr>
          <w:p w14:paraId="2A449F2C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97" w:type="dxa"/>
          </w:tcPr>
          <w:p w14:paraId="259B1B6D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56" w:type="dxa"/>
          </w:tcPr>
          <w:p w14:paraId="4A77E02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5CEBE572" w14:textId="77777777" w:rsidTr="00092460">
        <w:trPr>
          <w:trHeight w:val="430"/>
        </w:trPr>
        <w:tc>
          <w:tcPr>
            <w:tcW w:w="3011" w:type="dxa"/>
          </w:tcPr>
          <w:p w14:paraId="6354E6FB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Yazıyazma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becerisi</w:t>
            </w:r>
            <w:proofErr w:type="spellEnd"/>
          </w:p>
        </w:tc>
        <w:tc>
          <w:tcPr>
            <w:tcW w:w="3229" w:type="dxa"/>
          </w:tcPr>
          <w:p w14:paraId="4B2E21F2" w14:textId="0B8CA751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 xml:space="preserve">Writing </w:t>
            </w:r>
          </w:p>
        </w:tc>
        <w:tc>
          <w:tcPr>
            <w:tcW w:w="1342" w:type="dxa"/>
          </w:tcPr>
          <w:p w14:paraId="43D916EF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20" w:type="dxa"/>
          </w:tcPr>
          <w:p w14:paraId="7A519661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397" w:type="dxa"/>
          </w:tcPr>
          <w:p w14:paraId="2702F2FD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56" w:type="dxa"/>
          </w:tcPr>
          <w:p w14:paraId="37308F0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0CE2173" w14:textId="77777777" w:rsidR="00B40414" w:rsidRPr="00A429D8" w:rsidRDefault="00B40414" w:rsidP="00B40414">
      <w:pPr>
        <w:rPr>
          <w:rFonts w:ascii="Times New Roman" w:hAnsi="Times New Roman" w:cs="Times New Roman"/>
          <w:lang w:val="en-CA"/>
        </w:rPr>
      </w:pPr>
    </w:p>
    <w:p w14:paraId="5EE62D37" w14:textId="77777777" w:rsidR="00B40414" w:rsidRPr="00A429D8" w:rsidRDefault="00B40414" w:rsidP="00B4041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3. İŞ PERFORMANSI 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(Job Performance)</w:t>
      </w:r>
    </w:p>
    <w:tbl>
      <w:tblPr>
        <w:tblW w:w="111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6"/>
        <w:gridCol w:w="3064"/>
        <w:gridCol w:w="1409"/>
        <w:gridCol w:w="1154"/>
        <w:gridCol w:w="1406"/>
        <w:gridCol w:w="1047"/>
      </w:tblGrid>
      <w:tr w:rsidR="00B40414" w:rsidRPr="00A429D8" w14:paraId="564B4211" w14:textId="77777777" w:rsidTr="00092460">
        <w:trPr>
          <w:trHeight w:val="432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3F617B29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19BEA81E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14:paraId="424440AB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Çok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yi</w:t>
            </w:r>
            <w:proofErr w:type="spellEnd"/>
          </w:p>
        </w:tc>
        <w:tc>
          <w:tcPr>
            <w:tcW w:w="1154" w:type="dxa"/>
          </w:tcPr>
          <w:p w14:paraId="4F71BBAF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yi</w:t>
            </w:r>
            <w:proofErr w:type="spellEnd"/>
          </w:p>
        </w:tc>
        <w:tc>
          <w:tcPr>
            <w:tcW w:w="1406" w:type="dxa"/>
          </w:tcPr>
          <w:p w14:paraId="593A0110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Yeterli</w:t>
            </w:r>
            <w:proofErr w:type="spellEnd"/>
          </w:p>
        </w:tc>
        <w:tc>
          <w:tcPr>
            <w:tcW w:w="1047" w:type="dxa"/>
          </w:tcPr>
          <w:p w14:paraId="2147B082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Zayıf</w:t>
            </w:r>
            <w:proofErr w:type="spellEnd"/>
          </w:p>
        </w:tc>
      </w:tr>
      <w:tr w:rsidR="00B40414" w:rsidRPr="00A429D8" w14:paraId="2F7A11F4" w14:textId="77777777" w:rsidTr="00092460">
        <w:trPr>
          <w:trHeight w:val="444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20327406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4A99C89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14:paraId="08B154D3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Outstanding</w:t>
            </w:r>
          </w:p>
        </w:tc>
        <w:tc>
          <w:tcPr>
            <w:tcW w:w="1154" w:type="dxa"/>
          </w:tcPr>
          <w:p w14:paraId="160FE1D2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Good</w:t>
            </w:r>
          </w:p>
        </w:tc>
        <w:tc>
          <w:tcPr>
            <w:tcW w:w="1406" w:type="dxa"/>
          </w:tcPr>
          <w:p w14:paraId="7A56ED7B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Satisfactory</w:t>
            </w:r>
          </w:p>
        </w:tc>
        <w:tc>
          <w:tcPr>
            <w:tcW w:w="1047" w:type="dxa"/>
          </w:tcPr>
          <w:p w14:paraId="73E190B9" w14:textId="77777777" w:rsidR="00B40414" w:rsidRPr="00A429D8" w:rsidRDefault="00B40414" w:rsidP="0021679B">
            <w:pPr>
              <w:jc w:val="center"/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Poor</w:t>
            </w:r>
          </w:p>
        </w:tc>
      </w:tr>
      <w:tr w:rsidR="00B40414" w:rsidRPr="00A429D8" w14:paraId="556A1B68" w14:textId="77777777" w:rsidTr="00092460">
        <w:trPr>
          <w:trHeight w:val="432"/>
        </w:trPr>
        <w:tc>
          <w:tcPr>
            <w:tcW w:w="3066" w:type="dxa"/>
            <w:tcBorders>
              <w:top w:val="single" w:sz="4" w:space="0" w:color="auto"/>
            </w:tcBorders>
          </w:tcPr>
          <w:p w14:paraId="790F8425" w14:textId="77777777" w:rsidR="00B40414" w:rsidRPr="00A429D8" w:rsidRDefault="00B40414" w:rsidP="0021679B">
            <w:pPr>
              <w:keepNext/>
              <w:outlineLvl w:val="1"/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İş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devamda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titizlik</w:t>
            </w:r>
            <w:proofErr w:type="spellEnd"/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634D7CB8" w14:textId="20F68855" w:rsidR="00B40414" w:rsidRPr="00A429D8" w:rsidRDefault="00092460" w:rsidP="0021679B">
            <w:pPr>
              <w:keepNext/>
              <w:outlineLvl w:val="0"/>
              <w:rPr>
                <w:rFonts w:ascii="Times New Roman" w:hAnsi="Times New Roman" w:cs="Times New Roman"/>
                <w:i/>
                <w:lang w:val="en-CA"/>
              </w:rPr>
            </w:pPr>
            <w:r>
              <w:rPr>
                <w:rFonts w:ascii="Times New Roman" w:hAnsi="Times New Roman" w:cs="Times New Roman"/>
                <w:i/>
                <w:lang w:val="en-CA"/>
              </w:rPr>
              <w:t>Attendance</w:t>
            </w:r>
          </w:p>
        </w:tc>
        <w:tc>
          <w:tcPr>
            <w:tcW w:w="1409" w:type="dxa"/>
          </w:tcPr>
          <w:p w14:paraId="2EB693A9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54" w:type="dxa"/>
          </w:tcPr>
          <w:p w14:paraId="2D4B74B1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406" w:type="dxa"/>
          </w:tcPr>
          <w:p w14:paraId="42C869E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47" w:type="dxa"/>
          </w:tcPr>
          <w:p w14:paraId="1D941804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1E86ABF0" w14:textId="77777777" w:rsidTr="00092460">
        <w:trPr>
          <w:trHeight w:val="444"/>
        </w:trPr>
        <w:tc>
          <w:tcPr>
            <w:tcW w:w="3066" w:type="dxa"/>
          </w:tcPr>
          <w:p w14:paraId="62AA4955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İşlemleri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bilme</w:t>
            </w:r>
            <w:proofErr w:type="spellEnd"/>
          </w:p>
        </w:tc>
        <w:tc>
          <w:tcPr>
            <w:tcW w:w="3064" w:type="dxa"/>
          </w:tcPr>
          <w:p w14:paraId="39CC38F1" w14:textId="77777777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Awareness of procedures</w:t>
            </w:r>
          </w:p>
        </w:tc>
        <w:tc>
          <w:tcPr>
            <w:tcW w:w="1409" w:type="dxa"/>
          </w:tcPr>
          <w:p w14:paraId="6AB14114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54" w:type="dxa"/>
          </w:tcPr>
          <w:p w14:paraId="2D1A79B4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406" w:type="dxa"/>
          </w:tcPr>
          <w:p w14:paraId="6BBBB545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47" w:type="dxa"/>
          </w:tcPr>
          <w:p w14:paraId="1B2611D4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0C51BA22" w14:textId="77777777" w:rsidTr="00092460">
        <w:trPr>
          <w:trHeight w:val="432"/>
        </w:trPr>
        <w:tc>
          <w:tcPr>
            <w:tcW w:w="3066" w:type="dxa"/>
          </w:tcPr>
          <w:p w14:paraId="2F7ED953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Büro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makinelerini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ullanma</w:t>
            </w:r>
            <w:proofErr w:type="spellEnd"/>
          </w:p>
        </w:tc>
        <w:tc>
          <w:tcPr>
            <w:tcW w:w="3064" w:type="dxa"/>
          </w:tcPr>
          <w:p w14:paraId="30641567" w14:textId="77777777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Use of office supplies</w:t>
            </w:r>
          </w:p>
        </w:tc>
        <w:tc>
          <w:tcPr>
            <w:tcW w:w="1409" w:type="dxa"/>
          </w:tcPr>
          <w:p w14:paraId="0A95D881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54" w:type="dxa"/>
          </w:tcPr>
          <w:p w14:paraId="319F764D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406" w:type="dxa"/>
          </w:tcPr>
          <w:p w14:paraId="4D8A2C9B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47" w:type="dxa"/>
          </w:tcPr>
          <w:p w14:paraId="48DE1ED5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7DABCC90" w14:textId="77777777" w:rsidTr="00092460">
        <w:trPr>
          <w:trHeight w:val="432"/>
        </w:trPr>
        <w:tc>
          <w:tcPr>
            <w:tcW w:w="3066" w:type="dxa"/>
          </w:tcPr>
          <w:p w14:paraId="365E5B48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Sorumluluk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abul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etme</w:t>
            </w:r>
            <w:proofErr w:type="spellEnd"/>
          </w:p>
        </w:tc>
        <w:tc>
          <w:tcPr>
            <w:tcW w:w="3064" w:type="dxa"/>
          </w:tcPr>
          <w:p w14:paraId="5CE0A415" w14:textId="64D663A6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Taking responsibilit</w:t>
            </w:r>
            <w:r w:rsidR="00044A88">
              <w:rPr>
                <w:rFonts w:ascii="Times New Roman" w:hAnsi="Times New Roman" w:cs="Times New Roman"/>
                <w:i/>
                <w:lang w:val="en-CA"/>
              </w:rPr>
              <w:t>y</w:t>
            </w:r>
          </w:p>
        </w:tc>
        <w:tc>
          <w:tcPr>
            <w:tcW w:w="1409" w:type="dxa"/>
          </w:tcPr>
          <w:p w14:paraId="3103AC0C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54" w:type="dxa"/>
          </w:tcPr>
          <w:p w14:paraId="74EC09D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406" w:type="dxa"/>
          </w:tcPr>
          <w:p w14:paraId="1E429A3C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47" w:type="dxa"/>
          </w:tcPr>
          <w:p w14:paraId="7C239F86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55CEF2D9" w14:textId="77777777" w:rsidTr="00092460">
        <w:trPr>
          <w:trHeight w:val="444"/>
        </w:trPr>
        <w:tc>
          <w:tcPr>
            <w:tcW w:w="3066" w:type="dxa"/>
          </w:tcPr>
          <w:p w14:paraId="42D3BE4D" w14:textId="77777777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Görevini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yerine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getirme</w:t>
            </w:r>
            <w:proofErr w:type="spellEnd"/>
          </w:p>
        </w:tc>
        <w:tc>
          <w:tcPr>
            <w:tcW w:w="3064" w:type="dxa"/>
          </w:tcPr>
          <w:p w14:paraId="503871E7" w14:textId="77777777" w:rsidR="00B40414" w:rsidRPr="00A429D8" w:rsidRDefault="00B40414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Fulfilling the duties</w:t>
            </w:r>
          </w:p>
        </w:tc>
        <w:tc>
          <w:tcPr>
            <w:tcW w:w="1409" w:type="dxa"/>
          </w:tcPr>
          <w:p w14:paraId="20769445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54" w:type="dxa"/>
          </w:tcPr>
          <w:p w14:paraId="0022DD62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406" w:type="dxa"/>
          </w:tcPr>
          <w:p w14:paraId="5493A28F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47" w:type="dxa"/>
          </w:tcPr>
          <w:p w14:paraId="3ED03D5D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1544CB81" w14:textId="77777777" w:rsidTr="00092460">
        <w:trPr>
          <w:trHeight w:val="432"/>
        </w:trPr>
        <w:tc>
          <w:tcPr>
            <w:tcW w:w="3066" w:type="dxa"/>
          </w:tcPr>
          <w:p w14:paraId="7F475568" w14:textId="3D8550FE" w:rsidR="00B40414" w:rsidRPr="00A429D8" w:rsidRDefault="00B40414" w:rsidP="0021679B">
            <w:pPr>
              <w:rPr>
                <w:rFonts w:ascii="Times New Roman" w:hAnsi="Times New Roman" w:cs="Times New Roman"/>
                <w:b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aynakları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etkin</w:t>
            </w:r>
            <w:proofErr w:type="spellEnd"/>
            <w:r w:rsidR="00044A8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kullanma</w:t>
            </w:r>
            <w:proofErr w:type="spellEnd"/>
          </w:p>
        </w:tc>
        <w:tc>
          <w:tcPr>
            <w:tcW w:w="3064" w:type="dxa"/>
          </w:tcPr>
          <w:p w14:paraId="6EA46A2B" w14:textId="62ED1D2E" w:rsidR="00B40414" w:rsidRPr="00A429D8" w:rsidRDefault="00044A88" w:rsidP="0021679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A429D8">
              <w:rPr>
                <w:rFonts w:ascii="Times New Roman" w:hAnsi="Times New Roman" w:cs="Times New Roman"/>
                <w:i/>
                <w:lang w:val="en-CA"/>
              </w:rPr>
              <w:t>Effective use</w:t>
            </w:r>
            <w:r w:rsidR="00B40414" w:rsidRPr="00A429D8">
              <w:rPr>
                <w:rFonts w:ascii="Times New Roman" w:hAnsi="Times New Roman" w:cs="Times New Roman"/>
                <w:i/>
                <w:lang w:val="en-CA"/>
              </w:rPr>
              <w:t xml:space="preserve"> of resources</w:t>
            </w:r>
          </w:p>
        </w:tc>
        <w:tc>
          <w:tcPr>
            <w:tcW w:w="1409" w:type="dxa"/>
          </w:tcPr>
          <w:p w14:paraId="3489E956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54" w:type="dxa"/>
          </w:tcPr>
          <w:p w14:paraId="29C94982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406" w:type="dxa"/>
          </w:tcPr>
          <w:p w14:paraId="2A15BBB9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47" w:type="dxa"/>
          </w:tcPr>
          <w:p w14:paraId="1ECF643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7A740F52" w14:textId="77777777" w:rsidR="00B40414" w:rsidRDefault="00B40414" w:rsidP="00B40414">
      <w:pPr>
        <w:rPr>
          <w:rFonts w:ascii="Times New Roman" w:hAnsi="Times New Roman" w:cs="Times New Roman"/>
          <w:lang w:val="en-CA"/>
        </w:rPr>
      </w:pPr>
    </w:p>
    <w:p w14:paraId="329FC3AE" w14:textId="77777777" w:rsidR="00092460" w:rsidRPr="00A429D8" w:rsidRDefault="00092460" w:rsidP="00B40414">
      <w:pPr>
        <w:rPr>
          <w:rFonts w:ascii="Times New Roman" w:hAnsi="Times New Roman" w:cs="Times New Roman"/>
          <w:lang w:val="en-CA"/>
        </w:rPr>
      </w:pPr>
    </w:p>
    <w:p w14:paraId="517CA550" w14:textId="5E56D3B1" w:rsidR="00B40414" w:rsidRPr="00A429D8" w:rsidRDefault="00B40414" w:rsidP="00B40414">
      <w:pPr>
        <w:keepNext/>
        <w:outlineLvl w:val="2"/>
        <w:rPr>
          <w:rFonts w:ascii="Times New Roman" w:hAnsi="Times New Roman" w:cs="Times New Roman"/>
          <w:b/>
          <w:bCs/>
          <w:i/>
          <w:sz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bCs/>
          <w:i/>
          <w:sz w:val="24"/>
          <w:lang w:val="en-CA"/>
        </w:rPr>
        <w:lastRenderedPageBreak/>
        <w:t>Diğer</w:t>
      </w:r>
      <w:proofErr w:type="spellEnd"/>
      <w:r w:rsidR="0099578D">
        <w:rPr>
          <w:rFonts w:ascii="Times New Roman" w:hAnsi="Times New Roman" w:cs="Times New Roman"/>
          <w:b/>
          <w:bCs/>
          <w:i/>
          <w:sz w:val="24"/>
          <w:lang w:val="en-CA"/>
        </w:rPr>
        <w:t xml:space="preserve"> </w:t>
      </w:r>
      <w:proofErr w:type="spellStart"/>
      <w:proofErr w:type="gramStart"/>
      <w:r w:rsidRPr="00A429D8">
        <w:rPr>
          <w:rFonts w:ascii="Times New Roman" w:hAnsi="Times New Roman" w:cs="Times New Roman"/>
          <w:b/>
          <w:bCs/>
          <w:i/>
          <w:sz w:val="24"/>
          <w:lang w:val="en-CA"/>
        </w:rPr>
        <w:t>Düşünceler</w:t>
      </w:r>
      <w:proofErr w:type="spellEnd"/>
      <w:r w:rsidRPr="00A429D8">
        <w:rPr>
          <w:rFonts w:ascii="Times New Roman" w:hAnsi="Times New Roman" w:cs="Times New Roman"/>
          <w:b/>
          <w:bCs/>
          <w:i/>
          <w:sz w:val="24"/>
          <w:lang w:val="en-CA"/>
        </w:rPr>
        <w:t xml:space="preserve">  (</w:t>
      </w:r>
      <w:proofErr w:type="gramEnd"/>
      <w:r w:rsidRPr="00A429D8">
        <w:rPr>
          <w:rFonts w:ascii="Times New Roman" w:hAnsi="Times New Roman" w:cs="Times New Roman"/>
          <w:i/>
          <w:sz w:val="24"/>
          <w:lang w:val="en-CA"/>
        </w:rPr>
        <w:t>Other Comments)</w:t>
      </w:r>
    </w:p>
    <w:tbl>
      <w:tblPr>
        <w:tblW w:w="10844" w:type="dxa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4"/>
      </w:tblGrid>
      <w:tr w:rsidR="00B40414" w:rsidRPr="00A429D8" w14:paraId="27C24171" w14:textId="77777777" w:rsidTr="00092460">
        <w:trPr>
          <w:trHeight w:val="4233"/>
        </w:trPr>
        <w:tc>
          <w:tcPr>
            <w:tcW w:w="10844" w:type="dxa"/>
          </w:tcPr>
          <w:p w14:paraId="35DED6E3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40E6A0B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6AB0C660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1AB743AB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03ABB517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6D4EEF25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08395CB3" w14:textId="77777777" w:rsidR="00B40414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6A588B7A" w14:textId="77777777" w:rsidR="00092460" w:rsidRDefault="00092460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29FC77C3" w14:textId="77777777" w:rsidR="00092460" w:rsidRDefault="00092460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48B6CC23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2556703" w14:textId="77777777" w:rsidR="00B40414" w:rsidRPr="00A429D8" w:rsidRDefault="00B40414" w:rsidP="00B40414">
      <w:pPr>
        <w:rPr>
          <w:rFonts w:ascii="Times New Roman" w:hAnsi="Times New Roman" w:cs="Times New Roman"/>
          <w:b/>
          <w:sz w:val="24"/>
          <w:lang w:val="en-CA"/>
        </w:rPr>
      </w:pPr>
    </w:p>
    <w:p w14:paraId="015DCB90" w14:textId="77777777" w:rsidR="00B40414" w:rsidRPr="00A429D8" w:rsidRDefault="00B40414" w:rsidP="00B4041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4. GENEL DEĞERLENDİRME 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General Evaluation)</w:t>
      </w:r>
    </w:p>
    <w:tbl>
      <w:tblPr>
        <w:tblpPr w:leftFromText="141" w:rightFromText="141" w:vertAnchor="text" w:horzAnchor="page" w:tblpX="745" w:tblpY="202"/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1"/>
        <w:gridCol w:w="5391"/>
      </w:tblGrid>
      <w:tr w:rsidR="00B40414" w:rsidRPr="00A429D8" w14:paraId="35F7E3E0" w14:textId="77777777" w:rsidTr="0021679B">
        <w:trPr>
          <w:trHeight w:val="447"/>
        </w:trPr>
        <w:tc>
          <w:tcPr>
            <w:tcW w:w="5391" w:type="dxa"/>
          </w:tcPr>
          <w:p w14:paraId="06571541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Çok</w:t>
            </w:r>
            <w:proofErr w:type="spellEnd"/>
            <w:r w:rsidRPr="00A429D8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yi</w:t>
            </w:r>
            <w:proofErr w:type="spellEnd"/>
            <w:proofErr w:type="gramStart"/>
            <w:r w:rsidRPr="00A429D8">
              <w:rPr>
                <w:rFonts w:ascii="Times New Roman" w:hAnsi="Times New Roman" w:cs="Times New Roman"/>
                <w:i/>
                <w:lang w:val="en-CA"/>
              </w:rPr>
              <w:t>/  Outstanding</w:t>
            </w:r>
            <w:proofErr w:type="gramEnd"/>
          </w:p>
        </w:tc>
        <w:tc>
          <w:tcPr>
            <w:tcW w:w="5391" w:type="dxa"/>
          </w:tcPr>
          <w:p w14:paraId="55D70C1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12B35308" w14:textId="77777777" w:rsidTr="0021679B">
        <w:trPr>
          <w:trHeight w:val="447"/>
        </w:trPr>
        <w:tc>
          <w:tcPr>
            <w:tcW w:w="5391" w:type="dxa"/>
          </w:tcPr>
          <w:p w14:paraId="01EDE0DF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İyi</w:t>
            </w:r>
            <w:proofErr w:type="spellEnd"/>
            <w:proofErr w:type="gramStart"/>
            <w:r w:rsidRPr="00A429D8">
              <w:rPr>
                <w:rFonts w:ascii="Times New Roman" w:hAnsi="Times New Roman" w:cs="Times New Roman"/>
                <w:i/>
                <w:lang w:val="en-CA"/>
              </w:rPr>
              <w:t>/  Good</w:t>
            </w:r>
            <w:proofErr w:type="gramEnd"/>
          </w:p>
        </w:tc>
        <w:tc>
          <w:tcPr>
            <w:tcW w:w="5391" w:type="dxa"/>
          </w:tcPr>
          <w:p w14:paraId="1DD86BFC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38590E0B" w14:textId="77777777" w:rsidTr="0021679B">
        <w:trPr>
          <w:trHeight w:val="447"/>
        </w:trPr>
        <w:tc>
          <w:tcPr>
            <w:tcW w:w="5391" w:type="dxa"/>
          </w:tcPr>
          <w:p w14:paraId="0485120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Yeterli</w:t>
            </w:r>
            <w:proofErr w:type="spellEnd"/>
            <w:proofErr w:type="gramStart"/>
            <w:r w:rsidRPr="00A429D8">
              <w:rPr>
                <w:rFonts w:ascii="Times New Roman" w:hAnsi="Times New Roman" w:cs="Times New Roman"/>
                <w:i/>
                <w:lang w:val="en-CA"/>
              </w:rPr>
              <w:t>/  Satisfactory</w:t>
            </w:r>
            <w:proofErr w:type="gramEnd"/>
          </w:p>
        </w:tc>
        <w:tc>
          <w:tcPr>
            <w:tcW w:w="5391" w:type="dxa"/>
          </w:tcPr>
          <w:p w14:paraId="00117242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40414" w:rsidRPr="00A429D8" w14:paraId="47C8AD65" w14:textId="77777777" w:rsidTr="0021679B">
        <w:trPr>
          <w:trHeight w:val="472"/>
        </w:trPr>
        <w:tc>
          <w:tcPr>
            <w:tcW w:w="5391" w:type="dxa"/>
          </w:tcPr>
          <w:p w14:paraId="4B7C7B16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429D8">
              <w:rPr>
                <w:rFonts w:ascii="Times New Roman" w:hAnsi="Times New Roman" w:cs="Times New Roman"/>
                <w:b/>
                <w:lang w:val="en-CA"/>
              </w:rPr>
              <w:t>Zayıf</w:t>
            </w:r>
            <w:proofErr w:type="spellEnd"/>
            <w:proofErr w:type="gramStart"/>
            <w:r w:rsidRPr="00A429D8">
              <w:rPr>
                <w:rFonts w:ascii="Times New Roman" w:hAnsi="Times New Roman" w:cs="Times New Roman"/>
                <w:i/>
                <w:lang w:val="en-CA"/>
              </w:rPr>
              <w:t>/  Poor</w:t>
            </w:r>
            <w:proofErr w:type="gramEnd"/>
          </w:p>
        </w:tc>
        <w:tc>
          <w:tcPr>
            <w:tcW w:w="5391" w:type="dxa"/>
          </w:tcPr>
          <w:p w14:paraId="018AE039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108760C" w14:textId="77777777" w:rsidR="00B40414" w:rsidRPr="00A429D8" w:rsidRDefault="00B40414" w:rsidP="00B40414">
      <w:pPr>
        <w:rPr>
          <w:rFonts w:ascii="Times New Roman" w:hAnsi="Times New Roman" w:cs="Times New Roman"/>
          <w:lang w:val="en-CA"/>
        </w:rPr>
      </w:pPr>
    </w:p>
    <w:p w14:paraId="2CA56FF8" w14:textId="77777777" w:rsidR="00B40414" w:rsidRPr="00A429D8" w:rsidRDefault="00B40414" w:rsidP="00B40414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Lütfen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eleştirilerinizi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ve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stajyer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öğrencinin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gelişimi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ile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ilgili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tavsiyelerinizi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yazınız</w:t>
      </w:r>
      <w:proofErr w:type="spellEnd"/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</w:p>
    <w:p w14:paraId="61C54D1E" w14:textId="77777777" w:rsidR="00B40414" w:rsidRPr="00A429D8" w:rsidRDefault="00B40414" w:rsidP="00B40414">
      <w:pPr>
        <w:jc w:val="both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(Please state your comments and suggestions on the progress of the trainee.)</w:t>
      </w:r>
    </w:p>
    <w:tbl>
      <w:tblPr>
        <w:tblpPr w:leftFromText="141" w:rightFromText="141" w:vertAnchor="text" w:horzAnchor="margin" w:tblpXSpec="center" w:tblpY="44"/>
        <w:tblW w:w="109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4"/>
      </w:tblGrid>
      <w:tr w:rsidR="00B40414" w:rsidRPr="00A429D8" w14:paraId="2FBA4410" w14:textId="77777777" w:rsidTr="00092460">
        <w:trPr>
          <w:trHeight w:val="4364"/>
        </w:trPr>
        <w:tc>
          <w:tcPr>
            <w:tcW w:w="10904" w:type="dxa"/>
          </w:tcPr>
          <w:p w14:paraId="692C5170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643D11D9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15E29BB5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317C3B7B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0602B787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3147615A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1A6E9316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1F0D8138" w14:textId="77777777" w:rsidR="00B40414" w:rsidRPr="00A429D8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4F9A74D9" w14:textId="77777777" w:rsidR="00B40414" w:rsidRDefault="00B40414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48AA5E3D" w14:textId="77777777" w:rsidR="00092460" w:rsidRDefault="00092460" w:rsidP="0021679B">
            <w:pPr>
              <w:rPr>
                <w:rFonts w:ascii="Times New Roman" w:hAnsi="Times New Roman" w:cs="Times New Roman"/>
                <w:lang w:val="en-CA"/>
              </w:rPr>
            </w:pPr>
          </w:p>
          <w:p w14:paraId="64230D18" w14:textId="77777777" w:rsidR="00092460" w:rsidRPr="00A429D8" w:rsidRDefault="00092460" w:rsidP="0021679B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7CB9565" w14:textId="77777777" w:rsidR="00B40414" w:rsidRPr="00A429D8" w:rsidRDefault="00B40414" w:rsidP="00B40414">
      <w:pPr>
        <w:rPr>
          <w:rFonts w:ascii="Times New Roman" w:hAnsi="Times New Roman" w:cs="Times New Roman"/>
          <w:lang w:val="en-CA"/>
        </w:rPr>
      </w:pPr>
    </w:p>
    <w:p w14:paraId="082F3FB4" w14:textId="6DA283E7" w:rsidR="00B40414" w:rsidRPr="00A429D8" w:rsidRDefault="00B40414" w:rsidP="00B4041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5. BU STAJYERİ ÇALIŞTIRMAYI DÜŞÜNÜR</w:t>
      </w:r>
      <w:r w:rsidR="00347DC6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MÜSÜNÜZ?</w:t>
      </w:r>
    </w:p>
    <w:p w14:paraId="17AB811C" w14:textId="08B2EC45" w:rsidR="00B40414" w:rsidRPr="00A429D8" w:rsidRDefault="00B40414" w:rsidP="00B40414">
      <w:pPr>
        <w:keepNext/>
        <w:outlineLvl w:val="0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 xml:space="preserve">(Would you consider hiring this </w:t>
      </w:r>
      <w:r w:rsidR="00347DC6">
        <w:rPr>
          <w:rFonts w:ascii="Times New Roman" w:hAnsi="Times New Roman" w:cs="Times New Roman"/>
          <w:i/>
          <w:sz w:val="24"/>
          <w:szCs w:val="24"/>
          <w:lang w:val="en-CA"/>
        </w:rPr>
        <w:t>trainee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?)</w:t>
      </w:r>
    </w:p>
    <w:p w14:paraId="2984C2CD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9D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429D8">
        <w:rPr>
          <w:rFonts w:ascii="Times New Roman" w:hAnsi="Times New Roman" w:cs="Times New Roman"/>
          <w:sz w:val="24"/>
          <w:szCs w:val="24"/>
        </w:rPr>
        <w:t xml:space="preserve"> Evet /</w:t>
      </w:r>
      <w:r w:rsidRPr="00A429D8">
        <w:rPr>
          <w:rFonts w:ascii="Times New Roman" w:hAnsi="Times New Roman" w:cs="Times New Roman"/>
          <w:i/>
          <w:iCs/>
          <w:sz w:val="24"/>
          <w:szCs w:val="24"/>
        </w:rPr>
        <w:t>Yes</w:t>
      </w:r>
    </w:p>
    <w:p w14:paraId="6531EBB7" w14:textId="722C532E" w:rsidR="00B40414" w:rsidRPr="00347DC6" w:rsidRDefault="00B40414" w:rsidP="00B4041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429D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4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9D8">
        <w:rPr>
          <w:rFonts w:ascii="Times New Roman" w:hAnsi="Times New Roman" w:cs="Times New Roman"/>
          <w:sz w:val="24"/>
          <w:szCs w:val="24"/>
        </w:rPr>
        <w:t>Hayır</w:t>
      </w:r>
      <w:proofErr w:type="spellEnd"/>
      <w:r w:rsidRPr="00A429D8">
        <w:rPr>
          <w:rFonts w:ascii="Times New Roman" w:hAnsi="Times New Roman" w:cs="Times New Roman"/>
          <w:sz w:val="24"/>
          <w:szCs w:val="24"/>
        </w:rPr>
        <w:t xml:space="preserve"> /</w:t>
      </w:r>
      <w:r w:rsidRPr="00A429D8"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r w:rsidR="0009246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="00347DC6" w:rsidRPr="00347DC6">
        <w:rPr>
          <w:rFonts w:ascii="Times New Roman" w:hAnsi="Times New Roman" w:cs="Times New Roman"/>
          <w:sz w:val="24"/>
          <w:szCs w:val="24"/>
        </w:rPr>
        <w:t>Nedenini</w:t>
      </w:r>
      <w:proofErr w:type="spellEnd"/>
      <w:r w:rsidR="00347DC6" w:rsidRPr="0034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DC6" w:rsidRPr="00347DC6">
        <w:rPr>
          <w:rFonts w:ascii="Times New Roman" w:hAnsi="Times New Roman" w:cs="Times New Roman"/>
          <w:sz w:val="24"/>
          <w:szCs w:val="24"/>
        </w:rPr>
        <w:t>kısaca</w:t>
      </w:r>
      <w:proofErr w:type="spellEnd"/>
      <w:r w:rsidR="00347DC6" w:rsidRPr="0034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DC6" w:rsidRPr="00347DC6">
        <w:rPr>
          <w:rFonts w:ascii="Times New Roman" w:hAnsi="Times New Roman" w:cs="Times New Roman"/>
          <w:sz w:val="24"/>
          <w:szCs w:val="24"/>
        </w:rPr>
        <w:t>belirtin</w:t>
      </w:r>
      <w:r w:rsidR="0009246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47DC6">
        <w:rPr>
          <w:rFonts w:ascii="Times New Roman" w:hAnsi="Times New Roman" w:cs="Times New Roman"/>
          <w:i/>
          <w:iCs/>
          <w:sz w:val="24"/>
          <w:szCs w:val="24"/>
        </w:rPr>
        <w:t xml:space="preserve">/ State reason </w:t>
      </w:r>
      <w:r w:rsidR="00092460">
        <w:rPr>
          <w:rFonts w:ascii="Times New Roman" w:hAnsi="Times New Roman" w:cs="Times New Roman"/>
          <w:i/>
          <w:iCs/>
          <w:sz w:val="24"/>
          <w:szCs w:val="24"/>
        </w:rPr>
        <w:t>shortly</w:t>
      </w:r>
      <w:r w:rsidR="00347DC6">
        <w:rPr>
          <w:rFonts w:ascii="Times New Roman" w:hAnsi="Times New Roman" w:cs="Times New Roman"/>
          <w:i/>
          <w:iCs/>
          <w:sz w:val="24"/>
          <w:szCs w:val="24"/>
        </w:rPr>
        <w:t xml:space="preserve">  __________________</w:t>
      </w:r>
      <w:r w:rsidRPr="00A429D8">
        <w:rPr>
          <w:rFonts w:ascii="Times New Roman" w:hAnsi="Times New Roman" w:cs="Times New Roman"/>
          <w:sz w:val="24"/>
          <w:szCs w:val="24"/>
        </w:rPr>
        <w:br/>
      </w:r>
    </w:p>
    <w:p w14:paraId="472CC2FE" w14:textId="18060680" w:rsidR="00B40414" w:rsidRPr="00A429D8" w:rsidRDefault="00B40414" w:rsidP="00B40414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6. GELECEK YIL ÜNİVERSİTEMİZDEN BAŞKA STAJYER ÖĞRENCİLER DE ÇALIŞTIRMAK İSTER</w:t>
      </w:r>
      <w:r w:rsidR="00347DC6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b/>
          <w:sz w:val="24"/>
          <w:szCs w:val="24"/>
          <w:lang w:val="en-CA"/>
        </w:rPr>
        <w:t>MİSİNİZ?</w:t>
      </w:r>
    </w:p>
    <w:p w14:paraId="1B415940" w14:textId="77777777" w:rsidR="00B40414" w:rsidRPr="00A429D8" w:rsidRDefault="00B40414" w:rsidP="00B40414">
      <w:pPr>
        <w:keepNext/>
        <w:outlineLvl w:val="0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(Would you consider employing another trainee from our university next year?)</w:t>
      </w:r>
    </w:p>
    <w:p w14:paraId="3509B0F6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9D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429D8">
        <w:rPr>
          <w:rFonts w:ascii="Times New Roman" w:hAnsi="Times New Roman" w:cs="Times New Roman"/>
          <w:sz w:val="24"/>
          <w:szCs w:val="24"/>
        </w:rPr>
        <w:t xml:space="preserve"> Evet /</w:t>
      </w:r>
      <w:r w:rsidRPr="00A429D8">
        <w:rPr>
          <w:rFonts w:ascii="Times New Roman" w:hAnsi="Times New Roman" w:cs="Times New Roman"/>
          <w:i/>
          <w:iCs/>
          <w:sz w:val="24"/>
          <w:szCs w:val="24"/>
        </w:rPr>
        <w:t>Yes</w:t>
      </w:r>
    </w:p>
    <w:p w14:paraId="0C7C2B02" w14:textId="1930DF85" w:rsidR="00347DC6" w:rsidRPr="00347DC6" w:rsidRDefault="00B40414" w:rsidP="00347DC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429D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4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9D8">
        <w:rPr>
          <w:rFonts w:ascii="Times New Roman" w:hAnsi="Times New Roman" w:cs="Times New Roman"/>
          <w:sz w:val="24"/>
          <w:szCs w:val="24"/>
        </w:rPr>
        <w:t>Hayır</w:t>
      </w:r>
      <w:proofErr w:type="spellEnd"/>
      <w:r w:rsidRPr="00A429D8">
        <w:rPr>
          <w:rFonts w:ascii="Times New Roman" w:hAnsi="Times New Roman" w:cs="Times New Roman"/>
          <w:sz w:val="24"/>
          <w:szCs w:val="24"/>
        </w:rPr>
        <w:t xml:space="preserve"> /</w:t>
      </w:r>
      <w:r w:rsidRPr="00A429D8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="00092460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A429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2460" w:rsidRPr="00347DC6">
        <w:rPr>
          <w:rFonts w:ascii="Times New Roman" w:hAnsi="Times New Roman" w:cs="Times New Roman"/>
          <w:sz w:val="24"/>
          <w:szCs w:val="24"/>
        </w:rPr>
        <w:t>Nedenini</w:t>
      </w:r>
      <w:proofErr w:type="spellEnd"/>
      <w:r w:rsidR="00092460" w:rsidRPr="0034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60" w:rsidRPr="00347DC6">
        <w:rPr>
          <w:rFonts w:ascii="Times New Roman" w:hAnsi="Times New Roman" w:cs="Times New Roman"/>
          <w:sz w:val="24"/>
          <w:szCs w:val="24"/>
        </w:rPr>
        <w:t>kısaca</w:t>
      </w:r>
      <w:proofErr w:type="spellEnd"/>
      <w:r w:rsidR="00092460" w:rsidRPr="0034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60" w:rsidRPr="00347DC6">
        <w:rPr>
          <w:rFonts w:ascii="Times New Roman" w:hAnsi="Times New Roman" w:cs="Times New Roman"/>
          <w:sz w:val="24"/>
          <w:szCs w:val="24"/>
        </w:rPr>
        <w:t>belirtin</w:t>
      </w:r>
      <w:r w:rsidR="0009246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092460">
        <w:rPr>
          <w:rFonts w:ascii="Times New Roman" w:hAnsi="Times New Roman" w:cs="Times New Roman"/>
          <w:i/>
          <w:iCs/>
          <w:sz w:val="24"/>
          <w:szCs w:val="24"/>
        </w:rPr>
        <w:t xml:space="preserve">/ State reason shortly </w:t>
      </w:r>
      <w:r w:rsidR="00347DC6">
        <w:rPr>
          <w:rFonts w:ascii="Times New Roman" w:hAnsi="Times New Roman" w:cs="Times New Roman"/>
          <w:i/>
          <w:iCs/>
          <w:sz w:val="24"/>
          <w:szCs w:val="24"/>
        </w:rPr>
        <w:t>__________________</w:t>
      </w:r>
      <w:r w:rsidR="00347DC6" w:rsidRPr="00A429D8">
        <w:rPr>
          <w:rFonts w:ascii="Times New Roman" w:hAnsi="Times New Roman" w:cs="Times New Roman"/>
          <w:sz w:val="24"/>
          <w:szCs w:val="24"/>
        </w:rPr>
        <w:br/>
      </w:r>
    </w:p>
    <w:p w14:paraId="4FD6967F" w14:textId="6CF5E972" w:rsidR="00B40414" w:rsidRDefault="00B40414" w:rsidP="00B40414">
      <w:pPr>
        <w:rPr>
          <w:rFonts w:ascii="Times New Roman" w:hAnsi="Times New Roman" w:cs="Times New Roman"/>
          <w:sz w:val="24"/>
          <w:szCs w:val="24"/>
        </w:rPr>
      </w:pPr>
    </w:p>
    <w:p w14:paraId="76586AC3" w14:textId="77777777" w:rsidR="00B40414" w:rsidRDefault="00B40414" w:rsidP="00B40414">
      <w:pPr>
        <w:rPr>
          <w:rFonts w:ascii="Times New Roman" w:hAnsi="Times New Roman" w:cs="Times New Roman"/>
          <w:sz w:val="24"/>
          <w:szCs w:val="24"/>
        </w:rPr>
      </w:pPr>
    </w:p>
    <w:p w14:paraId="3904B8DF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</w:rPr>
      </w:pPr>
      <w:r w:rsidRPr="00A429D8">
        <w:rPr>
          <w:rFonts w:ascii="Times New Roman" w:hAnsi="Times New Roman" w:cs="Times New Roman"/>
          <w:sz w:val="24"/>
          <w:szCs w:val="24"/>
        </w:rPr>
        <w:br/>
      </w:r>
      <w:r w:rsidRPr="00A429D8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            </w:t>
      </w:r>
    </w:p>
    <w:p w14:paraId="05350A6C" w14:textId="0B49CD48" w:rsidR="00B40414" w:rsidRPr="00A429D8" w:rsidRDefault="00B40414" w:rsidP="00B40414">
      <w:pPr>
        <w:spacing w:line="360" w:lineRule="auto"/>
        <w:ind w:left="288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Dolduran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Yetkilinin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</w:t>
      </w:r>
      <w:r w:rsidRPr="00A429D8">
        <w:rPr>
          <w:rFonts w:ascii="Times New Roman" w:hAnsi="Times New Roman" w:cs="Times New Roman"/>
          <w:i/>
          <w:iCs/>
          <w:sz w:val="24"/>
          <w:szCs w:val="24"/>
          <w:u w:val="single"/>
          <w:lang w:val="en-CA"/>
        </w:rPr>
        <w:t>(Authorized personnel)</w:t>
      </w:r>
      <w:r w:rsidR="00092460">
        <w:rPr>
          <w:rFonts w:ascii="Times New Roman" w:hAnsi="Times New Roman" w:cs="Times New Roman"/>
          <w:i/>
          <w:iCs/>
          <w:sz w:val="24"/>
          <w:szCs w:val="24"/>
          <w:u w:val="single"/>
          <w:lang w:val="en-CA"/>
        </w:rPr>
        <w:t>:</w:t>
      </w:r>
      <w:r w:rsidRPr="00A429D8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br/>
      </w: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Adı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ve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Soyadı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i/>
          <w:iCs/>
          <w:sz w:val="24"/>
          <w:szCs w:val="24"/>
          <w:lang w:val="en-CA"/>
        </w:rPr>
        <w:t>(Name and Surname):</w:t>
      </w:r>
    </w:p>
    <w:p w14:paraId="5EDD88AE" w14:textId="77777777" w:rsidR="00B40414" w:rsidRPr="00A429D8" w:rsidRDefault="00B40414" w:rsidP="00B40414">
      <w:pPr>
        <w:keepNext/>
        <w:spacing w:line="360" w:lineRule="auto"/>
        <w:ind w:left="2880"/>
        <w:outlineLvl w:val="0"/>
        <w:rPr>
          <w:rFonts w:ascii="Times New Roman" w:hAnsi="Times New Roman" w:cs="Times New Roman"/>
          <w:i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Kurumdaki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Görevi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sz w:val="24"/>
          <w:szCs w:val="24"/>
          <w:lang w:val="en-CA"/>
        </w:rPr>
        <w:t>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Job Title):</w:t>
      </w:r>
    </w:p>
    <w:p w14:paraId="73D164EF" w14:textId="77777777" w:rsidR="00B40414" w:rsidRPr="00A429D8" w:rsidRDefault="00B40414" w:rsidP="00B40414">
      <w:pPr>
        <w:keepNext/>
        <w:spacing w:line="360" w:lineRule="auto"/>
        <w:ind w:left="2880"/>
        <w:outlineLvl w:val="0"/>
        <w:rPr>
          <w:rFonts w:ascii="Times New Roman" w:hAnsi="Times New Roman" w:cs="Times New Roman"/>
          <w:i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İmza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ve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Mühür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(</w:t>
      </w:r>
      <w:r w:rsidRPr="00A429D8">
        <w:rPr>
          <w:rFonts w:ascii="Times New Roman" w:hAnsi="Times New Roman" w:cs="Times New Roman"/>
          <w:i/>
          <w:sz w:val="24"/>
          <w:szCs w:val="24"/>
          <w:lang w:val="en-CA"/>
        </w:rPr>
        <w:t>Signature and Seal):</w:t>
      </w:r>
    </w:p>
    <w:p w14:paraId="431A09FA" w14:textId="77777777" w:rsidR="00B40414" w:rsidRPr="00A429D8" w:rsidRDefault="00B40414" w:rsidP="00B40414">
      <w:pPr>
        <w:spacing w:line="360" w:lineRule="auto"/>
        <w:ind w:left="288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proofErr w:type="spell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Tarih</w:t>
      </w:r>
      <w:proofErr w:type="spell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A429D8">
        <w:rPr>
          <w:rFonts w:ascii="Times New Roman" w:hAnsi="Times New Roman" w:cs="Times New Roman"/>
          <w:i/>
          <w:iCs/>
          <w:sz w:val="24"/>
          <w:szCs w:val="24"/>
          <w:lang w:val="en-CA"/>
        </w:rPr>
        <w:t>(Date):</w:t>
      </w:r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proofErr w:type="gramStart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..</w:t>
      </w:r>
      <w:proofErr w:type="gramEnd"/>
      <w:r w:rsidRP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…./……/……</w:t>
      </w:r>
    </w:p>
    <w:p w14:paraId="58FD9DE6" w14:textId="77777777" w:rsidR="00B40414" w:rsidRPr="00A429D8" w:rsidRDefault="00B40414" w:rsidP="00B40414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sz w:val="24"/>
          <w:szCs w:val="24"/>
          <w:lang w:val="en-CA"/>
        </w:rPr>
        <w:br/>
        <w:t xml:space="preserve">                                                                                             </w:t>
      </w:r>
    </w:p>
    <w:p w14:paraId="149F77D8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4C5538A" w14:textId="77777777" w:rsidR="00B40414" w:rsidRPr="00A429D8" w:rsidRDefault="00B40414" w:rsidP="00B40414">
      <w:pPr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</w:p>
    <w:p w14:paraId="6122A634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94F0743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</w:rPr>
      </w:pPr>
    </w:p>
    <w:p w14:paraId="37D65E2C" w14:textId="77777777" w:rsidR="00B40414" w:rsidRPr="00A429D8" w:rsidRDefault="00B40414" w:rsidP="00B40414">
      <w:pPr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</w:p>
    <w:p w14:paraId="35E786BE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E28E8D0" w14:textId="77777777" w:rsidR="00B40414" w:rsidRPr="00A429D8" w:rsidRDefault="00B40414" w:rsidP="00B4041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429D8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                                       </w:t>
      </w:r>
      <w:r w:rsidRPr="00A429D8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52783978" w14:textId="77777777" w:rsidR="00B40414" w:rsidRPr="00A429D8" w:rsidRDefault="00B40414" w:rsidP="00B40414">
      <w:pPr>
        <w:rPr>
          <w:rFonts w:ascii="Times New Roman" w:hAnsi="Times New Roman" w:cs="Times New Roman"/>
          <w:lang w:val="en-CA"/>
        </w:rPr>
      </w:pPr>
    </w:p>
    <w:p w14:paraId="69419C7D" w14:textId="77777777" w:rsidR="00B40414" w:rsidRPr="00A429D8" w:rsidRDefault="00B40414" w:rsidP="00B40414">
      <w:pPr>
        <w:rPr>
          <w:rFonts w:ascii="Times New Roman" w:hAnsi="Times New Roman" w:cs="Times New Roman"/>
        </w:rPr>
      </w:pPr>
    </w:p>
    <w:p w14:paraId="151D56D5" w14:textId="77777777" w:rsidR="00B40414" w:rsidRPr="00A429D8" w:rsidRDefault="00B40414" w:rsidP="00B40414">
      <w:pPr>
        <w:rPr>
          <w:rFonts w:ascii="Times New Roman" w:hAnsi="Times New Roman" w:cs="Times New Roman"/>
          <w:lang w:val="en-CA"/>
        </w:rPr>
      </w:pPr>
    </w:p>
    <w:p w14:paraId="6B4913E3" w14:textId="77777777" w:rsidR="002930F7" w:rsidRDefault="002930F7"/>
    <w:sectPr w:rsidR="002930F7" w:rsidSect="003E2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7497" w14:textId="77777777" w:rsidR="003E247F" w:rsidRDefault="003E247F" w:rsidP="00B40414">
      <w:pPr>
        <w:spacing w:after="0" w:line="240" w:lineRule="auto"/>
      </w:pPr>
      <w:r>
        <w:separator/>
      </w:r>
    </w:p>
  </w:endnote>
  <w:endnote w:type="continuationSeparator" w:id="0">
    <w:p w14:paraId="4A8525AF" w14:textId="77777777" w:rsidR="003E247F" w:rsidRDefault="003E247F" w:rsidP="00B4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ADCF" w14:textId="77777777" w:rsidR="00824C70" w:rsidRDefault="00000000">
    <w:pPr>
      <w:pStyle w:val="AltBilgi"/>
      <w:pBdr>
        <w:bottom w:val="single" w:sz="12" w:space="1" w:color="auto"/>
      </w:pBdr>
      <w:rPr>
        <w:b/>
      </w:rPr>
    </w:pPr>
    <w:r>
      <w:rPr>
        <w:b/>
      </w:rPr>
      <w:t>ÇANKAYA ÜNİVERSİTESİ</w:t>
    </w:r>
  </w:p>
  <w:p w14:paraId="6003D02A" w14:textId="77777777" w:rsidR="00824C70" w:rsidRPr="0086445E" w:rsidRDefault="00000000">
    <w:pPr>
      <w:pStyle w:val="AltBilgi"/>
    </w:pPr>
    <w:proofErr w:type="spellStart"/>
    <w:r w:rsidRPr="0086445E">
      <w:rPr>
        <w:shd w:val="clear" w:color="auto" w:fill="FFFFFF"/>
      </w:rPr>
      <w:t>Eskişehir</w:t>
    </w:r>
    <w:proofErr w:type="spellEnd"/>
    <w:r w:rsidRPr="0086445E">
      <w:rPr>
        <w:shd w:val="clear" w:color="auto" w:fill="FFFFFF"/>
      </w:rPr>
      <w:t xml:space="preserve"> </w:t>
    </w:r>
    <w:proofErr w:type="spellStart"/>
    <w:r w:rsidRPr="0086445E">
      <w:rPr>
        <w:shd w:val="clear" w:color="auto" w:fill="FFFFFF"/>
      </w:rPr>
      <w:t>Yolu</w:t>
    </w:r>
    <w:proofErr w:type="spellEnd"/>
    <w:r w:rsidRPr="0086445E">
      <w:rPr>
        <w:shd w:val="clear" w:color="auto" w:fill="FFFFFF"/>
      </w:rPr>
      <w:t xml:space="preserve"> 29. Km, </w:t>
    </w:r>
    <w:proofErr w:type="spellStart"/>
    <w:r w:rsidRPr="0086445E">
      <w:rPr>
        <w:shd w:val="clear" w:color="auto" w:fill="FFFFFF"/>
      </w:rPr>
      <w:t>Yukarı</w:t>
    </w:r>
    <w:proofErr w:type="spellEnd"/>
    <w:r w:rsidRPr="0086445E">
      <w:rPr>
        <w:shd w:val="clear" w:color="auto" w:fill="FFFFFF"/>
      </w:rPr>
      <w:t xml:space="preserve"> </w:t>
    </w:r>
    <w:proofErr w:type="spellStart"/>
    <w:r w:rsidRPr="0086445E">
      <w:rPr>
        <w:shd w:val="clear" w:color="auto" w:fill="FFFFFF"/>
      </w:rPr>
      <w:t>yurtçu</w:t>
    </w:r>
    <w:proofErr w:type="spellEnd"/>
    <w:r w:rsidRPr="0086445E">
      <w:rPr>
        <w:shd w:val="clear" w:color="auto" w:fill="FFFFFF"/>
      </w:rPr>
      <w:t xml:space="preserve"> </w:t>
    </w:r>
    <w:proofErr w:type="spellStart"/>
    <w:r w:rsidRPr="0086445E">
      <w:rPr>
        <w:shd w:val="clear" w:color="auto" w:fill="FFFFFF"/>
      </w:rPr>
      <w:t>Mahallesi</w:t>
    </w:r>
    <w:proofErr w:type="spellEnd"/>
    <w:r w:rsidRPr="0086445E">
      <w:rPr>
        <w:shd w:val="clear" w:color="auto" w:fill="FFFFFF"/>
      </w:rPr>
      <w:t xml:space="preserve"> </w:t>
    </w:r>
    <w:proofErr w:type="spellStart"/>
    <w:r w:rsidRPr="0086445E">
      <w:rPr>
        <w:shd w:val="clear" w:color="auto" w:fill="FFFFFF"/>
      </w:rPr>
      <w:t>Mimar</w:t>
    </w:r>
    <w:proofErr w:type="spellEnd"/>
    <w:r w:rsidRPr="0086445E">
      <w:rPr>
        <w:shd w:val="clear" w:color="auto" w:fill="FFFFFF"/>
      </w:rPr>
      <w:t xml:space="preserve"> Sinan </w:t>
    </w:r>
    <w:proofErr w:type="spellStart"/>
    <w:r w:rsidRPr="0086445E">
      <w:rPr>
        <w:shd w:val="clear" w:color="auto" w:fill="FFFFFF"/>
      </w:rPr>
      <w:t>Caddesi</w:t>
    </w:r>
    <w:proofErr w:type="spellEnd"/>
    <w:r w:rsidRPr="0086445E">
      <w:rPr>
        <w:shd w:val="clear" w:color="auto" w:fill="FFFFFF"/>
      </w:rPr>
      <w:t xml:space="preserve"> No:4 06790, </w:t>
    </w:r>
    <w:proofErr w:type="spellStart"/>
    <w:r w:rsidRPr="0086445E">
      <w:rPr>
        <w:shd w:val="clear" w:color="auto" w:fill="FFFFFF"/>
      </w:rPr>
      <w:t>Etimesgut</w:t>
    </w:r>
    <w:proofErr w:type="spellEnd"/>
    <w:r w:rsidRPr="0086445E">
      <w:rPr>
        <w:shd w:val="clear" w:color="auto" w:fill="FFFFFF"/>
      </w:rPr>
      <w:t>/ANKARA</w:t>
    </w:r>
    <w:r w:rsidRPr="0086445E">
      <w:rPr>
        <w:rStyle w:val="apple-converted-space"/>
        <w:color w:val="FFFFFF"/>
        <w:shd w:val="clear" w:color="auto" w:fill="FFFFFF"/>
      </w:rPr>
      <w:t> </w:t>
    </w:r>
  </w:p>
  <w:p w14:paraId="0D55BFBD" w14:textId="77777777" w:rsidR="00824C70" w:rsidRPr="0086445E" w:rsidRDefault="00000000" w:rsidP="0086445E">
    <w:pPr>
      <w:pStyle w:val="AltBilgi"/>
    </w:pPr>
    <w:r w:rsidRPr="0086445E">
      <w:t xml:space="preserve">Tel: </w:t>
    </w:r>
    <w:r w:rsidRPr="0086445E">
      <w:rPr>
        <w:color w:val="333333"/>
        <w:shd w:val="clear" w:color="auto" w:fill="FAFAFA"/>
      </w:rPr>
      <w:t xml:space="preserve">0 (312) 233 12 00 </w:t>
    </w:r>
    <w:r w:rsidRPr="0086445E">
      <w:t xml:space="preserve">Fax: </w:t>
    </w:r>
    <w:r w:rsidRPr="0086445E">
      <w:rPr>
        <w:color w:val="333333"/>
        <w:shd w:val="clear" w:color="auto" w:fill="FAFAFA"/>
      </w:rPr>
      <w:t>0 (312) 233 10 27</w:t>
    </w:r>
    <w:r w:rsidRPr="0086445E">
      <w:t xml:space="preserve"> </w:t>
    </w:r>
  </w:p>
  <w:p w14:paraId="2DA97F64" w14:textId="77777777" w:rsidR="00824C70" w:rsidRPr="0086445E" w:rsidRDefault="00000000" w:rsidP="0086445E">
    <w:pPr>
      <w:pStyle w:val="AltBilgi"/>
    </w:pPr>
    <w:r w:rsidRPr="0086445E">
      <w:t xml:space="preserve">URL: </w:t>
    </w:r>
    <w:r w:rsidRPr="00154925">
      <w:t>https://mis.cankaya.edu.tr/</w:t>
    </w:r>
  </w:p>
  <w:p w14:paraId="5A88EEFA" w14:textId="77777777" w:rsidR="00824C70" w:rsidRDefault="00824C70" w:rsidP="008644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3871" w14:textId="77777777" w:rsidR="00824C70" w:rsidRDefault="00824C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BF6" w14:textId="77777777" w:rsidR="00824C70" w:rsidRPr="00B60A7B" w:rsidRDefault="00824C70" w:rsidP="00B60A7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ED6B" w14:textId="77777777" w:rsidR="00824C70" w:rsidRDefault="00824C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208F" w14:textId="77777777" w:rsidR="003E247F" w:rsidRDefault="003E247F" w:rsidP="00B40414">
      <w:pPr>
        <w:spacing w:after="0" w:line="240" w:lineRule="auto"/>
      </w:pPr>
      <w:r>
        <w:separator/>
      </w:r>
    </w:p>
  </w:footnote>
  <w:footnote w:type="continuationSeparator" w:id="0">
    <w:p w14:paraId="4D39D68B" w14:textId="77777777" w:rsidR="003E247F" w:rsidRDefault="003E247F" w:rsidP="00B4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A44E" w14:textId="77777777" w:rsidR="00B40414" w:rsidRDefault="00B40414" w:rsidP="00B4041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0" wp14:anchorId="3DCC0EA3" wp14:editId="22C470C0">
          <wp:simplePos x="0" y="0"/>
          <wp:positionH relativeFrom="leftMargin">
            <wp:posOffset>3530994</wp:posOffset>
          </wp:positionH>
          <wp:positionV relativeFrom="topMargin">
            <wp:posOffset>157480</wp:posOffset>
          </wp:positionV>
          <wp:extent cx="683501" cy="683501"/>
          <wp:effectExtent l="0" t="0" r="2540" b="2540"/>
          <wp:wrapNone/>
          <wp:docPr id="23" name="Resim 23" descr="amblem, simge, sembol, logo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3" descr="amblem, simge, sembol, logo, ticari mark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01" cy="683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sz w:val="24"/>
      </w:rPr>
      <w:br/>
    </w:r>
  </w:p>
  <w:p w14:paraId="08B1AD07" w14:textId="77777777" w:rsidR="00B40414" w:rsidRDefault="00B40414" w:rsidP="00B4041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14:paraId="5571B659" w14:textId="388A69D7" w:rsidR="00B40414" w:rsidRPr="00B40414" w:rsidRDefault="00B40414" w:rsidP="00B40414">
    <w:pPr>
      <w:pStyle w:val="stBilgi"/>
      <w:jc w:val="center"/>
      <w:rPr>
        <w:rFonts w:ascii="Times New Roman" w:hAnsi="Times New Roman" w:cs="Times New Roman"/>
        <w:b/>
      </w:rPr>
    </w:pPr>
    <w:r w:rsidRPr="00B40414">
      <w:rPr>
        <w:rFonts w:ascii="Times New Roman" w:hAnsi="Times New Roman" w:cs="Times New Roman"/>
        <w:b/>
      </w:rPr>
      <w:t>ÇANKAYA UNIVERSITY</w:t>
    </w:r>
  </w:p>
  <w:p w14:paraId="066D6AA6" w14:textId="1328ACE0" w:rsidR="00B40414" w:rsidRPr="00B40414" w:rsidRDefault="00B40414" w:rsidP="00B40414">
    <w:pPr>
      <w:pStyle w:val="stBilgi"/>
      <w:jc w:val="center"/>
      <w:rPr>
        <w:rFonts w:ascii="Times New Roman" w:hAnsi="Times New Roman" w:cs="Times New Roman"/>
        <w:b/>
      </w:rPr>
    </w:pPr>
    <w:r w:rsidRPr="00B40414">
      <w:rPr>
        <w:rFonts w:ascii="Times New Roman" w:hAnsi="Times New Roman" w:cs="Times New Roman"/>
        <w:b/>
      </w:rPr>
      <w:t>Department of Management Information Systems</w:t>
    </w:r>
  </w:p>
  <w:p w14:paraId="1853BC40" w14:textId="77777777" w:rsidR="00824C70" w:rsidRPr="00BA4743" w:rsidRDefault="00824C70" w:rsidP="00BA47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AD82" w14:textId="77777777" w:rsidR="00824C70" w:rsidRDefault="00824C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D9E" w14:textId="77777777" w:rsidR="00824C70" w:rsidRDefault="00824C70" w:rsidP="00451F01">
    <w:pPr>
      <w:pStyle w:val="stBilgi"/>
      <w:tabs>
        <w:tab w:val="clear" w:pos="4536"/>
        <w:tab w:val="clear" w:pos="9072"/>
        <w:tab w:val="left" w:pos="2805"/>
      </w:tabs>
      <w:ind w:left="-1531" w:right="-93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05A3" w14:textId="77777777" w:rsidR="00824C70" w:rsidRDefault="00824C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14"/>
    <w:rsid w:val="00044A88"/>
    <w:rsid w:val="00092460"/>
    <w:rsid w:val="00185800"/>
    <w:rsid w:val="00263486"/>
    <w:rsid w:val="002930F7"/>
    <w:rsid w:val="00311F7C"/>
    <w:rsid w:val="00347DC6"/>
    <w:rsid w:val="003E247F"/>
    <w:rsid w:val="00421807"/>
    <w:rsid w:val="00507F93"/>
    <w:rsid w:val="00824C70"/>
    <w:rsid w:val="009637E8"/>
    <w:rsid w:val="0099578D"/>
    <w:rsid w:val="00B40414"/>
    <w:rsid w:val="00C567BF"/>
    <w:rsid w:val="00E41370"/>
    <w:rsid w:val="00E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9E1E8A"/>
  <w15:chartTrackingRefBased/>
  <w15:docId w15:val="{90A5D418-C66C-C744-94A6-5A03DDB7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14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B40414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4041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stBilgi">
    <w:name w:val="header"/>
    <w:basedOn w:val="Normal"/>
    <w:link w:val="stBilgiChar"/>
    <w:unhideWhenUsed/>
    <w:rsid w:val="00B4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40414"/>
    <w:rPr>
      <w:kern w:val="0"/>
      <w:sz w:val="22"/>
      <w:szCs w:val="22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4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0414"/>
    <w:rPr>
      <w:kern w:val="0"/>
      <w:sz w:val="22"/>
      <w:szCs w:val="22"/>
      <w:lang w:val="en-US"/>
      <w14:ligatures w14:val="none"/>
    </w:rPr>
  </w:style>
  <w:style w:type="character" w:customStyle="1" w:styleId="apple-converted-space">
    <w:name w:val="apple-converted-space"/>
    <w:basedOn w:val="VarsaylanParagrafYazTipi"/>
    <w:rsid w:val="00B40414"/>
  </w:style>
  <w:style w:type="paragraph" w:styleId="NormalWeb">
    <w:name w:val="Normal (Web)"/>
    <w:basedOn w:val="Normal"/>
    <w:rsid w:val="00B4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0193C-BE89-2B4E-B96E-2B2AF652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5574</dc:creator>
  <cp:keywords/>
  <dc:description/>
  <cp:lastModifiedBy>B25574</cp:lastModifiedBy>
  <cp:revision>10</cp:revision>
  <dcterms:created xsi:type="dcterms:W3CDTF">2024-02-12T13:00:00Z</dcterms:created>
  <dcterms:modified xsi:type="dcterms:W3CDTF">2024-03-06T08:02:00Z</dcterms:modified>
</cp:coreProperties>
</file>